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803" w:type="dxa"/>
        <w:jc w:val="center"/>
        <w:tblLook w:val="04A0" w:firstRow="1" w:lastRow="0" w:firstColumn="1" w:lastColumn="0" w:noHBand="0" w:noVBand="1"/>
      </w:tblPr>
      <w:tblGrid>
        <w:gridCol w:w="2893"/>
        <w:gridCol w:w="2370"/>
        <w:gridCol w:w="2445"/>
        <w:gridCol w:w="2085"/>
        <w:gridCol w:w="2565"/>
        <w:gridCol w:w="2445"/>
      </w:tblGrid>
      <w:tr w:rsidR="00C444E6" w:rsidRPr="0061390F" w14:paraId="1FF7D0E2" w14:textId="77777777" w:rsidTr="788AD5A3">
        <w:trPr>
          <w:trHeight w:val="267"/>
          <w:jc w:val="center"/>
        </w:trPr>
        <w:tc>
          <w:tcPr>
            <w:tcW w:w="2893" w:type="dxa"/>
            <w:shd w:val="clear" w:color="auto" w:fill="FFFF00"/>
            <w:vAlign w:val="center"/>
          </w:tcPr>
          <w:p w14:paraId="2C4CC3A6" w14:textId="40BEB3BA" w:rsidR="00C444E6" w:rsidRPr="00D156BF" w:rsidRDefault="009B7751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B5814">
              <w:rPr>
                <w:rFonts w:ascii="Garamond" w:hAnsi="Garamond"/>
                <w:b/>
                <w:bCs/>
                <w:sz w:val="30"/>
                <w:szCs w:val="30"/>
              </w:rPr>
              <w:t>Grade 8 - Student</w:t>
            </w:r>
          </w:p>
        </w:tc>
        <w:tc>
          <w:tcPr>
            <w:tcW w:w="2370" w:type="dxa"/>
            <w:shd w:val="clear" w:color="auto" w:fill="538135" w:themeFill="accent6" w:themeFillShade="BF"/>
            <w:vAlign w:val="center"/>
          </w:tcPr>
          <w:p w14:paraId="17FA73A0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Monday (A day)</w:t>
            </w:r>
          </w:p>
        </w:tc>
        <w:tc>
          <w:tcPr>
            <w:tcW w:w="2445" w:type="dxa"/>
            <w:shd w:val="clear" w:color="auto" w:fill="538135" w:themeFill="accent6" w:themeFillShade="BF"/>
            <w:vAlign w:val="center"/>
          </w:tcPr>
          <w:p w14:paraId="7E327D10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Tuesday (A day)</w:t>
            </w:r>
          </w:p>
        </w:tc>
        <w:tc>
          <w:tcPr>
            <w:tcW w:w="2085" w:type="dxa"/>
            <w:shd w:val="clear" w:color="auto" w:fill="538135" w:themeFill="accent6" w:themeFillShade="BF"/>
            <w:vAlign w:val="center"/>
          </w:tcPr>
          <w:p w14:paraId="71F4DB00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Wednesday</w:t>
            </w:r>
          </w:p>
        </w:tc>
        <w:tc>
          <w:tcPr>
            <w:tcW w:w="2565" w:type="dxa"/>
            <w:shd w:val="clear" w:color="auto" w:fill="538135" w:themeFill="accent6" w:themeFillShade="BF"/>
            <w:vAlign w:val="center"/>
          </w:tcPr>
          <w:p w14:paraId="59828982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Thursday (B day)</w:t>
            </w:r>
          </w:p>
        </w:tc>
        <w:tc>
          <w:tcPr>
            <w:tcW w:w="2445" w:type="dxa"/>
            <w:shd w:val="clear" w:color="auto" w:fill="538135" w:themeFill="accent6" w:themeFillShade="BF"/>
            <w:vAlign w:val="center"/>
          </w:tcPr>
          <w:p w14:paraId="7FE21976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Friday (B day)</w:t>
            </w:r>
          </w:p>
        </w:tc>
      </w:tr>
      <w:tr w:rsidR="00C444E6" w:rsidRPr="0061390F" w14:paraId="2DA8EA2B" w14:textId="77777777" w:rsidTr="00950081">
        <w:trPr>
          <w:trHeight w:val="1520"/>
          <w:jc w:val="center"/>
        </w:trPr>
        <w:tc>
          <w:tcPr>
            <w:tcW w:w="2893" w:type="dxa"/>
            <w:shd w:val="clear" w:color="auto" w:fill="538135" w:themeFill="accent6" w:themeFillShade="BF"/>
            <w:vAlign w:val="center"/>
          </w:tcPr>
          <w:p w14:paraId="01154240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8:00 – 8:50 am</w:t>
            </w:r>
          </w:p>
        </w:tc>
        <w:tc>
          <w:tcPr>
            <w:tcW w:w="2370" w:type="dxa"/>
            <w:vAlign w:val="center"/>
          </w:tcPr>
          <w:p w14:paraId="279B440E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0311665" wp14:editId="767F4D9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396240</wp:posOffset>
                      </wp:positionV>
                      <wp:extent cx="558800" cy="247650"/>
                      <wp:effectExtent l="0" t="0" r="1270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27035B" w14:textId="77777777" w:rsidR="00813711" w:rsidRDefault="00813711" w:rsidP="00C444E6">
                                  <w:r>
                                    <w:t xml:space="preserve">Mod 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116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34.95pt;margin-top:-31.2pt;width:44pt;height:19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SmQQIAAHoEAAAOAAAAZHJzL2Uyb0RvYy54bWysVMtu2zAQvBfoPxC8N7JdOw/DcuAmSFEg&#10;SALERc40RdlCKS5L0pbSr++Qkhwj7anoheY+NNzZ2fXiuq01OyjnKzI5H5+NOFNGUlGZbc6/r+8+&#10;XXLmgzCF0GRUzl+V59fLjx8WjZ2rCe1IF8oxgBg/b2zOdyHYeZZ5uVO18GdklUGwJFeLANNts8KJ&#10;Bui1ziaj0XnWkCusI6m8h/e2C/Jlwi9LJcNjWXoVmM45agvpdOncxDNbLsR864TdVbIvQ/xDFbWo&#10;DB49Qt2KINjeVX9A1ZV05KkMZ5LqjMqykipxAJvx6B2b552wKnFBc7w9tsn/P1j5cHhyrCpyPrni&#10;zIgaGq1VG9gXahlc6E9j/RxpzxaJoYUfOg9+D2ek3Zaujr8gxBBHp1+P3Y1oEs7Z7PJyhIhEaDK9&#10;OJ+l7mdvH1vnw1dFNYuXnDuIl3oqDvc+oBCkDinxLUN3ldZJQG1Yk/Pzz4CMEU+6KmIwGvGTG+3Y&#10;QWAENlrIH7F4YJ1kwdIGzki1oxRvod20Pf8NFa+g76gbIG/lXQXce+HDk3CYGPDCFoRHHKUmFEP9&#10;jbMduV9/88d8CIkoZw0mMOf+5144xZn+ZiDx1Xg6jSObjOnsYgLDnUY2pxGzr28IDMfYNyvTNeYH&#10;PVxLR/ULlmUVX0VIGIm3cx6G603o9gLLJtVqlZIwpFaEe/NsZYQe+rluX4SzvU4BAj/QMKti/k6u&#10;LrcTbLUPVFZJy9jgrqt93zHgSZZ+GeMGndop6+0vY/kbAAD//wMAUEsDBBQABgAIAAAAIQA7R1U9&#10;4QAAAAoBAAAPAAAAZHJzL2Rvd25yZXYueG1sTI/LTsMwEEX3SPyDNUjsWofQpjTEqRCiCyRUiVK1&#10;LJ14iCP8CLGbBr6e6QqWc+fozpliNVrDBuxD652Am2kCDF3tVesaAbu39eQOWIjSKWm8QwHfGGBV&#10;Xl4UMlf+5F5x2MaGUYkLuRSgY+xyzkOt0cow9R062n343spIY99w1csTlVvD0yTJuJWtowtadvio&#10;sf7cHq2Al/3h62m9eU8OWJl2PpiFfv6phLi+Gh/ugUUc4x8MZ31Sh5KcKn90KjAjIFsuiRQwydIZ&#10;sDMwX1BSUZLezoCXBf//QvkLAAD//wMAUEsBAi0AFAAGAAgAAAAhALaDOJL+AAAA4QEAABMAAAAA&#10;AAAAAAAAAAAAAAAAAFtDb250ZW50X1R5cGVzXS54bWxQSwECLQAUAAYACAAAACEAOP0h/9YAAACU&#10;AQAACwAAAAAAAAAAAAAAAAAvAQAAX3JlbHMvLnJlbHNQSwECLQAUAAYACAAAACEAwrCUpkECAAB6&#10;BAAADgAAAAAAAAAAAAAAAAAuAgAAZHJzL2Uyb0RvYy54bWxQSwECLQAUAAYACAAAACEAO0dVPeEA&#10;AAAKAQAADwAAAAAAAAAAAAAAAACbBAAAZHJzL2Rvd25yZXYueG1sUEsFBgAAAAAEAAQA8wAAAKkF&#10;AAAAAA==&#10;" filled="f" strokeweight=".5pt">
                      <v:textbox>
                        <w:txbxContent>
                          <w:p w14:paraId="4A27035B" w14:textId="77777777" w:rsidR="00813711" w:rsidRDefault="00813711" w:rsidP="00C444E6">
                            <w:r>
                              <w:t xml:space="preserve">Mod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5" w:type="dxa"/>
            <w:vAlign w:val="center"/>
          </w:tcPr>
          <w:p w14:paraId="0A8E8669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D3C19E2" wp14:editId="7EC71FD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421640</wp:posOffset>
                      </wp:positionV>
                      <wp:extent cx="914400" cy="266700"/>
                      <wp:effectExtent l="0" t="0" r="17145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EF08B" w14:textId="3CF405E4" w:rsidR="00813711" w:rsidRDefault="00813711" w:rsidP="00C444E6">
                                  <w:r>
                                    <w:t>Mod 6/7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C19E2" id="Text Box 30" o:spid="_x0000_s1027" type="#_x0000_t202" style="position:absolute;left:0;text-align:left;margin-left:30.5pt;margin-top:-33.2pt;width:1in;height:21pt;z-index:25165826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QDPQIAAH8EAAAOAAAAZHJzL2Uyb0RvYy54bWysVE1vGjEQvVfqf7B8LwuEkBaxRJSIqlKU&#10;RIIqZ+P1wqpej2Ubdumv77MXCEp7qnrxjmee5+PNzE7v21qzg3K+IpPzQa/PmTKSispsc/5jvfz0&#10;mTMfhCmEJqNyflSe388+fpg2dqKGtCNdKMfgxPhJY3O+C8FOsszLnaqF75FVBsaSXC0Crm6bFU40&#10;8F7rbNjvj7OGXGEdSeU9tA+dkc+S/7JUMjyXpVeB6Zwjt5BOl85NPLPZVEy2TthdJU9piH/IohaV&#10;QdCLqwcRBNu76g9XdSUdeSpDT1KdUVlWUqUaUM2g/66a1U5YlWoBOd5eaPL/z618Orw4VhU5vwE9&#10;RtTo0Vq1gX2llkEFfhrrJ4CtLIChhR59Pus9lLHstnR1/KIgBjtcHS/sRm8Syi+D0agPi4RpOB7f&#10;QYb37O2xdT58U1SzKOTcoXmJU3F49KGDniExlqFlpXVqoDasyfn45rafHnjSVRGNERafLLRjB4ER&#10;2Gghf57CXqGQhDbIJZbalRSl0G7aRM2l3A0VR7DgqJsjb+WygvtH4cOLcBgclIdlCM84Sk3IiU4S&#10;Zztyv/6mj3j0E1bOGgxizg02hTP93aDPiTTMbbqMbu+GiOCuLZtri9nXC0KZAyydlUmM+KDPYumo&#10;fsXGzGNMmISRiJzzcBYXoVsObJxU83kCYVKtCI9mZWV0fSZ13b4KZ0/NCujyE50HVkze9azDdl2b&#10;7wOVVWpoZLnj9EQ+pjyNxGkj4xpd3xPq7b8x+w0AAP//AwBQSwMEFAAGAAgAAAAhAFwrknbhAAAA&#10;CgEAAA8AAABkcnMvZG93bnJldi54bWxMj1FLwzAUhd8F/0O4gi+yJSs1SG06NkF8kcmqgo9Zc23K&#10;mqQ0WVf/vXdP+njPPZzznXI9u55NOMYueAWrpQCGvgmm862Cj/fnxQOwmLQ3ug8eFfxghHV1fVXq&#10;woSz3+NUp5ZRiI+FVmBTGgrOY2PR6bgMA3r6fYfR6UTn2HIz6jOFu55nQkjudOepweoBnyw2x/rk&#10;FGzbl7fpc/ra1lJu7OtdPh93Yq/U7c28eQSWcE5/ZrjgEzpUxHQIJ28i6xXIFU1JChZS5sDIkIl7&#10;Ug6kZHkOvCr5/wnVLwAAAP//AwBQSwECLQAUAAYACAAAACEAtoM4kv4AAADhAQAAEwAAAAAAAAAA&#10;AAAAAAAAAAAAW0NvbnRlbnRfVHlwZXNdLnhtbFBLAQItABQABgAIAAAAIQA4/SH/1gAAAJQBAAAL&#10;AAAAAAAAAAAAAAAAAC8BAABfcmVscy8ucmVsc1BLAQItABQABgAIAAAAIQDkBNQDPQIAAH8EAAAO&#10;AAAAAAAAAAAAAAAAAC4CAABkcnMvZTJvRG9jLnhtbFBLAQItABQABgAIAAAAIQBcK5J24QAAAAoB&#10;AAAPAAAAAAAAAAAAAAAAAJcEAABkcnMvZG93bnJldi54bWxQSwUGAAAAAAQABADzAAAApQUAAAAA&#10;" filled="f" strokeweight=".5pt">
                      <v:textbox>
                        <w:txbxContent>
                          <w:p w14:paraId="27CEF08B" w14:textId="3CF405E4" w:rsidR="00813711" w:rsidRDefault="00813711" w:rsidP="00C444E6">
                            <w:r>
                              <w:t>Mod 6/7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5" w:type="dxa"/>
            <w:vMerge w:val="restart"/>
            <w:shd w:val="clear" w:color="auto" w:fill="FFF2CC" w:themeFill="accent4" w:themeFillTint="33"/>
            <w:vAlign w:val="center"/>
          </w:tcPr>
          <w:p w14:paraId="18C72767" w14:textId="77777777" w:rsidR="00C444E6" w:rsidRPr="00813711" w:rsidRDefault="00C444E6" w:rsidP="00C42354">
            <w:pPr>
              <w:jc w:val="center"/>
              <w:rPr>
                <w:rFonts w:ascii="Garamond" w:hAnsi="Garamond"/>
                <w:sz w:val="30"/>
                <w:szCs w:val="30"/>
              </w:rPr>
            </w:pPr>
            <w:r w:rsidRPr="00813711">
              <w:rPr>
                <w:rFonts w:ascii="Garamond" w:hAnsi="Garamond"/>
                <w:sz w:val="30"/>
                <w:szCs w:val="30"/>
              </w:rPr>
              <w:t>Individual and Small Group Support</w:t>
            </w:r>
          </w:p>
        </w:tc>
        <w:tc>
          <w:tcPr>
            <w:tcW w:w="2565" w:type="dxa"/>
            <w:vAlign w:val="center"/>
          </w:tcPr>
          <w:p w14:paraId="2B3F4D8F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149903FC" wp14:editId="293C46C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-402590</wp:posOffset>
                      </wp:positionV>
                      <wp:extent cx="584200" cy="266700"/>
                      <wp:effectExtent l="0" t="0" r="2540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2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EE90C6" w14:textId="77777777" w:rsidR="00813711" w:rsidRDefault="00813711" w:rsidP="00C444E6">
                                  <w:r>
                                    <w:t>Mod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03FC" id="Text Box 31" o:spid="_x0000_s1028" type="#_x0000_t202" style="position:absolute;left:0;text-align:left;margin-left:37pt;margin-top:-31.7pt;width:46pt;height:21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+aQgIAAIEEAAAOAAAAZHJzL2Uyb0RvYy54bWysVMFuGjEQvVfqP1i+NwuEkBSxRJSIqlKU&#10;RApVzsbrhVW9Htc27NKv77OXTVDaU9WLGc/Mjue9N8Pstq01OyjnKzI5H14MOFNGUlGZbc6/r1ef&#10;bjjzQZhCaDIq50fl+e3844dZY6dqRDvShXIMRYyfNjbnuxDsNMu83Kla+AuyyiBYkqtFwNVts8KJ&#10;BtVrnY0Gg0nWkCusI6m8h/euC/J5ql+WSobHsvQqMJ1z9BbS6dK5iWc2n4np1gm7q+SpDfEPXdSi&#10;Mnj0tdSdCILtXfVHqbqSjjyV4UJSnVFZVlIlDEAzHLxD87wTViUsIMfbV5r8/ysrHw5PjlVFzi+H&#10;nBlRQ6O1agP7Qi2DC/w01k+R9myRGFr4oXPv93BG2G3p6vgLQAxxMH18ZTdWk3Be3YyhGGcSodFk&#10;cg0b1bO3j63z4auimkUj5w7iJU7F4d6HLrVPiW8ZWlVaJwG1YU3OJ5dXg/SBJ10VMRjT4idL7dhB&#10;YAQ2Wsgfp2fPstCENuglQu0gRSu0mzZRM+rhbqg4ggVH3Rx5K1cVyt8LH56Ew+AAHpYhPOIoNaEn&#10;Olmc7cj9+ps/5kNPRDlrMIg59z/3winO9DcDpT8Px+M4uekyvroe4eLOI5vziNnXSwJQiInukhnz&#10;g+7N0lH9gp1ZxFcREkbi7ZyH3lyGbj2wc1ItFikJs2pFuDfPVsbSPa3r9kU4e5IrQOcH6kdWTN+p&#10;1uV2ui32gcoqSRp57lg90Y85T0Nx2sm4SOf3lPX2zzH/DQAA//8DAFBLAwQUAAYACAAAACEA0/W/&#10;seEAAAAKAQAADwAAAGRycy9kb3ducmV2LnhtbEyPwU7DMBBE70j8g7VI3FqnJaQoxKkQogckhNSC&#10;KEcnWeIIex1iNw18PdsTHHd2NPOmWE/OihGH0HlSsJgnIJBq33TUKnh92cxuQISoqdHWEyr4xgDr&#10;8vys0Hnjj7TFcRdbwSEUcq3AxNjnUobaoNNh7nsk/n34wenI59DKZtBHDndWLpMkk053xA1G93hv&#10;sP7cHZyCp7f918Pm+T3ZY2W769GuzONPpdTlxXR3CyLiFP/McMJndCiZqfIHaoKwClYpT4kKZtlV&#10;CuJkyDJWKlaWixRkWcj/E8pfAAAA//8DAFBLAQItABQABgAIAAAAIQC2gziS/gAAAOEBAAATAAAA&#10;AAAAAAAAAAAAAAAAAABbQ29udGVudF9UeXBlc10ueG1sUEsBAi0AFAAGAAgAAAAhADj9If/WAAAA&#10;lAEAAAsAAAAAAAAAAAAAAAAALwEAAF9yZWxzLy5yZWxzUEsBAi0AFAAGAAgAAAAhAFfW35pCAgAA&#10;gQQAAA4AAAAAAAAAAAAAAAAALgIAAGRycy9lMm9Eb2MueG1sUEsBAi0AFAAGAAgAAAAhANP1v7Hh&#10;AAAACgEAAA8AAAAAAAAAAAAAAAAAnAQAAGRycy9kb3ducmV2LnhtbFBLBQYAAAAABAAEAPMAAACq&#10;BQAAAAA=&#10;" filled="f" strokeweight=".5pt">
                      <v:textbox>
                        <w:txbxContent>
                          <w:p w14:paraId="0CEE90C6" w14:textId="77777777" w:rsidR="00813711" w:rsidRDefault="00813711" w:rsidP="00C444E6">
                            <w:r>
                              <w:t>Mod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5" w:type="dxa"/>
            <w:vAlign w:val="center"/>
          </w:tcPr>
          <w:p w14:paraId="368F2C72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5A3F0FA9" wp14:editId="514F24F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402590</wp:posOffset>
                      </wp:positionV>
                      <wp:extent cx="914400" cy="266700"/>
                      <wp:effectExtent l="0" t="0" r="2159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0BD102" w14:textId="3047BFEA" w:rsidR="00813711" w:rsidRDefault="00813711" w:rsidP="00C444E6">
                                  <w:r>
                                    <w:t>Mod 6/7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F0FA9" id="Text Box 32" o:spid="_x0000_s1029" type="#_x0000_t202" style="position:absolute;left:0;text-align:left;margin-left:23.4pt;margin-top:-31.7pt;width:1in;height:21pt;z-index:25165827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VePgIAAH8EAAAOAAAAZHJzL2Uyb0RvYy54bWysVN9P2zAQfp+0/8Hy+5q0QNkqUtSBOk1C&#10;gFQmnl3HIdEcn2WbJuyv32cngYrtadqLc777fD++u8vFZd9qdlDON2QKPp/lnCkjqWzMU8F/PGw/&#10;febMB2FKocmogr8ozy/XHz9cdHalFlSTLpVjcGL8qrMFr0Owqyzzslat8DOyysBYkWtFwNU9ZaUT&#10;Hby3Olvk+TLryJXWkVTeQ3s9GPk6+a8qJcNdVXkVmC44cgvpdOncxzNbX4jVkxO2buSYhviHLFrR&#10;GAR9dXUtgmDPrvnDVdtIR56qMJPUZlRVjVSpBlQzz99Vs6uFVakWkOPtK03+/7mVt4d7x5qy4CcL&#10;zoxo0aMH1Qf2lXoGFfjprF8BtrMAhh569HnSeyhj2X3l2vhFQQx2MP3yym70JqH8Mj89zWGRMC2W&#10;y3PI8J69PbbOh2+KWhaFgjs0L3EqDjc+DNAJEmMZ2jZapwZqw7qCL0/O8vTAk27KaIyw+ORKO3YQ&#10;GIG9FvLnGPYIhSS0QS6x1KGkKIV+3w/UTOXuqXwBC46GOfJWbhu4vxE+3AuHwUF5WIZwh6PShJxo&#10;lDiryf36mz7i0U9YOeswiAU32BTO9HeDPifSMLfpcnp2vkAEd2zZH1vMc3tFKHOOpbMyiREf9CRW&#10;jtpHbMwmxoRJGInIBQ+TeBWG5cDGSbXZJBAm1YpwY3ZWRtcTqQ/9o3B2bFZAl29pGlixetezATt0&#10;bfMcqGpSQyPLA6cj+ZjyNBLjRsY1Or4n1Nt/Y/0bAAD//wMAUEsDBBQABgAIAAAAIQBVUwtT4AAA&#10;AAoBAAAPAAAAZHJzL2Rvd25yZXYueG1sTI9dS8MwFIbvBf9DOII3siWbJWhtOjZBvBFldQMvsyY2&#10;Zc1JabKu/nvPrvTy/eA9zylWk+/YaIfYBlSwmAtgFutgWmwU7D5fZg/AYtJodBfQKvixEVbl9VWh&#10;cxPOuLVjlRpGIxhzrcCl1Oecx9pZr+M89BYp+w6D14nk0HAz6DON+44vhZDc6xbpgtO9fXa2PlYn&#10;r2DTvH6M+/FrU0m5dm932XR8F1ulbm+m9ROwZKf0V4YLPqFDSUyHcEITWacgk0SeFMzkfQbsUngU&#10;5BzIWS4y4GXB/79Q/gIAAP//AwBQSwECLQAUAAYACAAAACEAtoM4kv4AAADhAQAAEwAAAAAAAAAA&#10;AAAAAAAAAAAAW0NvbnRlbnRfVHlwZXNdLnhtbFBLAQItABQABgAIAAAAIQA4/SH/1gAAAJQBAAAL&#10;AAAAAAAAAAAAAAAAAC8BAABfcmVscy8ucmVsc1BLAQItABQABgAIAAAAIQBmLfVePgIAAH8EAAAO&#10;AAAAAAAAAAAAAAAAAC4CAABkcnMvZTJvRG9jLnhtbFBLAQItABQABgAIAAAAIQBVUwtT4AAAAAoB&#10;AAAPAAAAAAAAAAAAAAAAAJgEAABkcnMvZG93bnJldi54bWxQSwUGAAAAAAQABADzAAAApQUAAAAA&#10;" filled="f" strokeweight=".5pt">
                      <v:textbox>
                        <w:txbxContent>
                          <w:p w14:paraId="7C0BD102" w14:textId="3047BFEA" w:rsidR="00813711" w:rsidRDefault="00813711" w:rsidP="00C444E6">
                            <w:r>
                              <w:t>Mod 6/7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3661" w:rsidRPr="0061390F" w14:paraId="6E520752" w14:textId="77777777" w:rsidTr="788AD5A3">
        <w:trPr>
          <w:trHeight w:val="554"/>
          <w:jc w:val="center"/>
        </w:trPr>
        <w:tc>
          <w:tcPr>
            <w:tcW w:w="2893" w:type="dxa"/>
            <w:shd w:val="clear" w:color="auto" w:fill="538135" w:themeFill="accent6" w:themeFillShade="BF"/>
            <w:vAlign w:val="center"/>
          </w:tcPr>
          <w:p w14:paraId="442C4033" w14:textId="77777777" w:rsidR="00D33661" w:rsidRPr="00D156BF" w:rsidRDefault="00D33661" w:rsidP="00D33661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9:00 – 9:50 am</w:t>
            </w:r>
          </w:p>
        </w:tc>
        <w:tc>
          <w:tcPr>
            <w:tcW w:w="2370" w:type="dxa"/>
            <w:shd w:val="clear" w:color="auto" w:fill="E2EFD9" w:themeFill="accent6" w:themeFillTint="33"/>
            <w:vAlign w:val="center"/>
          </w:tcPr>
          <w:p w14:paraId="70A7B06D" w14:textId="1F69FDCD" w:rsidR="00D33661" w:rsidRPr="005C0560" w:rsidRDefault="11CF5CA8" w:rsidP="00D3366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 xml:space="preserve">Independent work </w:t>
            </w:r>
          </w:p>
        </w:tc>
        <w:tc>
          <w:tcPr>
            <w:tcW w:w="2445" w:type="dxa"/>
            <w:shd w:val="clear" w:color="auto" w:fill="E2EFD9" w:themeFill="accent6" w:themeFillTint="33"/>
            <w:vAlign w:val="center"/>
          </w:tcPr>
          <w:p w14:paraId="04D97546" w14:textId="77777777" w:rsidR="00D33661" w:rsidRDefault="00D33661" w:rsidP="00D3366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C76E4">
              <w:rPr>
                <w:rFonts w:ascii="Garamond" w:hAnsi="Garamond"/>
                <w:b/>
                <w:bCs/>
                <w:sz w:val="24"/>
                <w:szCs w:val="24"/>
              </w:rPr>
              <w:t>Homeroom</w:t>
            </w:r>
          </w:p>
          <w:p w14:paraId="6C2845DF" w14:textId="2574B401" w:rsidR="00D33661" w:rsidRPr="005C0560" w:rsidRDefault="00D33661" w:rsidP="00D3366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76E4">
              <w:rPr>
                <w:rFonts w:ascii="Garamond" w:hAnsi="Garamond"/>
                <w:b/>
                <w:bCs/>
                <w:sz w:val="24"/>
                <w:szCs w:val="24"/>
              </w:rPr>
              <w:t xml:space="preserve">Advisory / SEL </w:t>
            </w:r>
          </w:p>
        </w:tc>
        <w:tc>
          <w:tcPr>
            <w:tcW w:w="2085" w:type="dxa"/>
            <w:vMerge/>
            <w:vAlign w:val="center"/>
          </w:tcPr>
          <w:p w14:paraId="600D7B03" w14:textId="77777777" w:rsidR="00D33661" w:rsidRPr="00813711" w:rsidRDefault="00D33661" w:rsidP="00D33661">
            <w:p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565" w:type="dxa"/>
            <w:shd w:val="clear" w:color="auto" w:fill="E2EFD9" w:themeFill="accent6" w:themeFillTint="33"/>
            <w:vAlign w:val="center"/>
          </w:tcPr>
          <w:p w14:paraId="00351DCD" w14:textId="1B5CC1A5" w:rsidR="00D33661" w:rsidRPr="00D33661" w:rsidRDefault="11CF5CA8" w:rsidP="00D3366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>Homeroom</w:t>
            </w:r>
            <w:r w:rsidR="00D33661">
              <w:br/>
            </w: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 xml:space="preserve">Advisory / SEL </w:t>
            </w:r>
          </w:p>
        </w:tc>
        <w:tc>
          <w:tcPr>
            <w:tcW w:w="2445" w:type="dxa"/>
            <w:shd w:val="clear" w:color="auto" w:fill="E2EFD9" w:themeFill="accent6" w:themeFillTint="33"/>
            <w:vAlign w:val="center"/>
          </w:tcPr>
          <w:p w14:paraId="10C4F0AE" w14:textId="77777777" w:rsidR="00D33661" w:rsidRPr="00D33661" w:rsidRDefault="00D33661" w:rsidP="00D3366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3661">
              <w:rPr>
                <w:rFonts w:ascii="Garamond" w:hAnsi="Garamond"/>
                <w:b/>
                <w:bCs/>
                <w:sz w:val="24"/>
                <w:szCs w:val="24"/>
              </w:rPr>
              <w:t>Independent work</w:t>
            </w:r>
          </w:p>
        </w:tc>
      </w:tr>
      <w:tr w:rsidR="00C444E6" w:rsidRPr="0061390F" w14:paraId="1CB22FC4" w14:textId="77777777" w:rsidTr="00950081">
        <w:trPr>
          <w:trHeight w:val="1583"/>
          <w:jc w:val="center"/>
        </w:trPr>
        <w:tc>
          <w:tcPr>
            <w:tcW w:w="2893" w:type="dxa"/>
            <w:shd w:val="clear" w:color="auto" w:fill="538135" w:themeFill="accent6" w:themeFillShade="BF"/>
            <w:vAlign w:val="center"/>
          </w:tcPr>
          <w:p w14:paraId="5BEFC144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0:00 – 10:50 am</w:t>
            </w:r>
          </w:p>
        </w:tc>
        <w:tc>
          <w:tcPr>
            <w:tcW w:w="2370" w:type="dxa"/>
            <w:vAlign w:val="center"/>
          </w:tcPr>
          <w:p w14:paraId="17D63016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00C4EE1" wp14:editId="75C56048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405130</wp:posOffset>
                      </wp:positionV>
                      <wp:extent cx="717550" cy="266700"/>
                      <wp:effectExtent l="0" t="0" r="25400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B8C795" w14:textId="4B9A5351" w:rsidR="00813711" w:rsidRDefault="00813711" w:rsidP="005867D1">
                                  <w:r>
                                    <w:t>Mod 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C4EE1" id="Text Box 33" o:spid="_x0000_s1030" type="#_x0000_t202" style="position:absolute;left:0;text-align:left;margin-left:28.8pt;margin-top:-31.9pt;width:56.5pt;height:2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dNRAIAAIEEAAAOAAAAZHJzL2Uyb0RvYy54bWysVE1vGjEQvVfqf7B8bxYIgRRliWgiqkpR&#10;EgmqnI3XG1b1elzbsEt/fZ+9LEFpT1UvxvOxzzPvzXBz29aa7ZXzFZmcDy8GnCkjqajMa86/r5ef&#10;rjnzQZhCaDIq5wfl+e3844ebxs7UiLakC+UYQIyfNTbn2xDsLMu83Kpa+AuyyiBYkqtFgOles8KJ&#10;Bui1zkaDwSRryBXWkVTew3vfBfk84ZelkuGpLL0KTOcctYV0unRu4pnNb8Ts1Qm7reSxDPEPVdSi&#10;Mnj0BHUvgmA7V/0BVVfSkacyXEiqMyrLSqrUA7oZDt51s9oKq1IvIMfbE03+/8HKx/2zY1WR88tL&#10;zoyoodFatYF9oZbBBX4a62dIW1kkhhZ+6Nz7PZyx7bZ0dfxFQwxxMH04sRvRJJzT4fTqChGJ0Ggy&#10;mQ4S+9nbx9b58FVRzeIl5w7iJU7F/sEHFILUPiW+ZWhZaZ0E1IY1OZ9cAj5GPOmqiMFoxE/utGN7&#10;gRHYaCF/xOKBdZYFSxs4Y6tdS/EW2k2bqBn37W6oOIAFR90ceSuXFeAfhA/PwmFw0B6WITzhKDWh&#10;JjreONuS+/U3f8yHnohy1mAQc+5/7oRTnOlvBkp/Ho7HcXKTMb6ajmC488jmPGJ29R2h0SHWzsp0&#10;jflB99fSUf2CnVnEVxESRuLtnIf+ehe69cDOSbVYpCTMqhXhwaysjNA9rev2RTh7lCtA50fqR1bM&#10;3qnW5Xa6LXaByipJGnnuWD3SjzlP6hx3Mi7SuZ2y3v455r8BAAD//wMAUEsDBBQABgAIAAAAIQCW&#10;uBJQ3wAAAAoBAAAPAAAAZHJzL2Rvd25yZXYueG1sTI9NS8NAEIbvgv9hGcFbu9tKkxKzKSL2IIhg&#10;Fetxkx2zwf2I2W0a/fVOT/Y47zy8H+VmcpaNOMQueAmLuQCGvgm6862Et9ftbA0sJuW1ssGjhB+M&#10;sKkuL0pV6HD0LzjuUsvIxMdCSTAp9QXnsTHoVJyHHj39PsPgVKJzaLke1JHMneVLITLuVOcpwage&#10;7w02X7uDk/D0vv9+2D5/iD3WtluNNjePv7WU11fT3S2whFP6h+FUn6pDRZ3qcPA6MithlWdESphl&#10;NzThBOSClJqU5WINvCr5+YTqDwAA//8DAFBLAQItABQABgAIAAAAIQC2gziS/gAAAOEBAAATAAAA&#10;AAAAAAAAAAAAAAAAAABbQ29udGVudF9UeXBlc10ueG1sUEsBAi0AFAAGAAgAAAAhADj9If/WAAAA&#10;lAEAAAsAAAAAAAAAAAAAAAAALwEAAF9yZWxzLy5yZWxzUEsBAi0AFAAGAAgAAAAhAONll01EAgAA&#10;gQQAAA4AAAAAAAAAAAAAAAAALgIAAGRycy9lMm9Eb2MueG1sUEsBAi0AFAAGAAgAAAAhAJa4ElDf&#10;AAAACgEAAA8AAAAAAAAAAAAAAAAAngQAAGRycy9kb3ducmV2LnhtbFBLBQYAAAAABAAEAPMAAACq&#10;BQAAAAA=&#10;" filled="f" strokeweight=".5pt">
                      <v:textbox>
                        <w:txbxContent>
                          <w:p w14:paraId="76B8C795" w14:textId="4B9A5351" w:rsidR="00813711" w:rsidRDefault="00813711" w:rsidP="005867D1">
                            <w:r>
                              <w:t>Mod 2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5" w:type="dxa"/>
            <w:vAlign w:val="center"/>
          </w:tcPr>
          <w:p w14:paraId="0EFF826E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755A2FDE" wp14:editId="66ABCAE4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416560</wp:posOffset>
                      </wp:positionV>
                      <wp:extent cx="577850" cy="247650"/>
                      <wp:effectExtent l="0" t="0" r="1270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8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5B802F" w14:textId="77777777" w:rsidR="00813711" w:rsidRDefault="00813711" w:rsidP="00C444E6">
                                  <w:r>
                                    <w:t>Mod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A2FDE" id="Text Box 34" o:spid="_x0000_s1031" type="#_x0000_t202" style="position:absolute;left:0;text-align:left;margin-left:38.1pt;margin-top:-32.8pt;width:45.5pt;height:19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orQwIAAIEEAAAOAAAAZHJzL2Uyb0RvYy54bWysVMFuGjEQvVfqP1i+NwsEQoqyRDRRqkoo&#10;iQRVzsbrDat6Pa5t2KVf32cvS1DaU9WLGc+bfZ55M8PNbVtrtlfOV2RyPrwYcKaMpKIyrzn/vn74&#10;dM2ZD8IUQpNROT8oz2/nHz/cNHamRrQlXSjHQGL8rLE534ZgZ1nm5VbVwl+QVQZgSa4WAVf3mhVO&#10;NGCvdTYaDK6yhlxhHUnlPbz3Hcjnib8slQxPZelVYDrnyC2k06VzE89sfiNmr07YbSWPaYh/yKIW&#10;lcGjJ6p7EQTbueoPqrqSjjyV4UJSnVFZVlKlGlDNcPCumtVWWJVqgTjenmTy/49WPu6fHauKnF+O&#10;OTOiRo/Wqg3sC7UMLujTWD9D2MoiMLTwo8+938MZy25LV8dfFMSAQ+nDSd3IJuGcTKfXEyAS0Gg8&#10;vYIN9uztY+t8+KqoZtHIuUPzkqZiv/ShC+1D4luGHiqtUwO1YU3Ory5BGRFPuioiGC/xkzvt2F5g&#10;BDZayB/HZ8+ikIQ2yCWW2pUUrdBu2iTNpC93Q8UBKjjq5shb+VCBfil8eBYOg4PysAzhCUepCTnR&#10;0eJsS+7X3/wxHv0EylmDQcy5/7kTTnGmvxl0+vNwPI6Tmy7jyXSEiztHNueI2dV3hEKHWDsrkxnj&#10;g+7N0lH9gp1ZxFcBCSPxds5Db96Fbj2wc1ItFikIs2pFWJqVlZG6l3Xdvghnj+0K6PMj9SMrZu+6&#10;1sV2fVvsApVVamnUuVP1KD/mPA3FcSfjIp3fU9TbP8f8NwAAAP//AwBQSwMEFAAGAAgAAAAhAPJ/&#10;AyjfAAAACgEAAA8AAABkcnMvZG93bnJldi54bWxMj8FOwzAMhu9IvENkJG5bSqWlqGs6IcQOSAiJ&#10;gdiOaWOaisQpTdYVnp7sBEf//vT7c7WZnWUTjqH3JOFmmQFDar3uqZPw9rpd3AILUZFW1hNK+MYA&#10;m/ryolKl9id6wWkXO5ZKKJRKgolxKDkPrUGnwtIPSGn34UenYhrHjutRnVK5szzPMsGd6ildMGrA&#10;e4Pt5+7oJDy9778ets+HbI+N7VeTLczjTyPl9dV8twYWcY5/MJz1kzrUyanxR9KBWQmFyBMpYSFW&#10;AtgZEEVKmpTkQgCvK/7/hfoXAAD//wMAUEsBAi0AFAAGAAgAAAAhALaDOJL+AAAA4QEAABMAAAAA&#10;AAAAAAAAAAAAAAAAAFtDb250ZW50X1R5cGVzXS54bWxQSwECLQAUAAYACAAAACEAOP0h/9YAAACU&#10;AQAACwAAAAAAAAAAAAAAAAAvAQAAX3JlbHMvLnJlbHNQSwECLQAUAAYACAAAACEAvm/qK0MCAACB&#10;BAAADgAAAAAAAAAAAAAAAAAuAgAAZHJzL2Uyb0RvYy54bWxQSwECLQAUAAYACAAAACEA8n8DKN8A&#10;AAAKAQAADwAAAAAAAAAAAAAAAACdBAAAZHJzL2Rvd25yZXYueG1sUEsFBgAAAAAEAAQA8wAAAKkF&#10;AAAAAA==&#10;" filled="f" strokeweight=".5pt">
                      <v:textbox>
                        <w:txbxContent>
                          <w:p w14:paraId="4C5B802F" w14:textId="77777777" w:rsidR="00813711" w:rsidRDefault="00813711" w:rsidP="00C444E6">
                            <w:r>
                              <w:t>Mod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5" w:type="dxa"/>
            <w:shd w:val="clear" w:color="auto" w:fill="FFF2CC" w:themeFill="accent4" w:themeFillTint="33"/>
            <w:vAlign w:val="center"/>
          </w:tcPr>
          <w:p w14:paraId="7B3B5F8B" w14:textId="77777777" w:rsidR="00C444E6" w:rsidRPr="00813711" w:rsidRDefault="00C444E6" w:rsidP="00C42354">
            <w:pPr>
              <w:jc w:val="center"/>
              <w:rPr>
                <w:rFonts w:ascii="Garamond" w:hAnsi="Garamond"/>
                <w:sz w:val="30"/>
                <w:szCs w:val="30"/>
              </w:rPr>
            </w:pPr>
            <w:r w:rsidRPr="00813711">
              <w:rPr>
                <w:rFonts w:ascii="Garamond" w:hAnsi="Garamond"/>
                <w:sz w:val="30"/>
                <w:szCs w:val="30"/>
              </w:rPr>
              <w:t>Independent work</w:t>
            </w:r>
          </w:p>
        </w:tc>
        <w:tc>
          <w:tcPr>
            <w:tcW w:w="2565" w:type="dxa"/>
            <w:vAlign w:val="center"/>
          </w:tcPr>
          <w:p w14:paraId="2FCD506F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FB6390D" wp14:editId="78027234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403225</wp:posOffset>
                      </wp:positionV>
                      <wp:extent cx="654050" cy="273050"/>
                      <wp:effectExtent l="0" t="0" r="12700" b="127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B06127" w14:textId="1D66CEF0" w:rsidR="00813711" w:rsidRDefault="00813711" w:rsidP="00C444E6">
                                  <w:r>
                                    <w:t>Mod 2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390D" id="Text Box 35" o:spid="_x0000_s1032" type="#_x0000_t202" style="position:absolute;left:0;text-align:left;margin-left:34.4pt;margin-top:-31.75pt;width:51.5pt;height:21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CkQAIAAIEEAAAOAAAAZHJzL2Uyb0RvYy54bWysVE1v2zAMvQ/YfxB0X53vdkGdImuRYUDQ&#10;FmiHnhVZTozJoiYpsbNfvyc5boNup2EXhV9+JB/JXN+0tWYH5XxFJufDiwFnykgqKrPN+ffn1acr&#10;znwQphCajMr5UXl+s/j44bqxczWiHelCOQYQ4+eNzfkuBDvPMi93qhb+gqwycJbkahGgum1WONEA&#10;vdbZaDCYZQ25wjqSyntY7zonXyT8slQyPJSlV4HpnKO2kF6X3k18s8W1mG+dsLtKnsoQ/1BFLSqD&#10;pK9QdyIItnfVH1B1JR15KsOFpDqjsqykSj2gm+HgXTdPO2FV6gXkePtKk/9/sPL+8OhYVeR8POXM&#10;iBozelZtYF+oZTCBn8b6OcKeLAJDCzvm3Ns9jLHttnR1/EVDDH4wfXxlN6JJGGfTyWAKj4RrdDmO&#10;MtCzt4+t8+GroppFIecOw0ucisPahy60D4m5DK0qrdMAtWENEowBGT2edFVEZ1TiJ7fasYPACmy0&#10;kD9Oac+iUIQ2qCW22rUUpdBu2kTNrG93Q8URLDjq9shbuaoAvxY+PAqHxUF7OIbwgKfUhJroJHG2&#10;I/frb/YYj3nCy1mDRcy5/7kXTnGmvxlM+vNwMombm5TJ9HIExZ17Nuces69vCY0OcXZWJjHGB92L&#10;paP6BTezjFnhEkYid85DL96G7jxwc1ItlykIu2pFWJsnKyN0T+tz+yKcPY0rYM731K+smL+bWhfb&#10;zW25D1RWaaSR547VE/3Y87QUp5uMh3Sup6i3f47FbwAAAP//AwBQSwMEFAAGAAgAAAAhADYbw7bg&#10;AAAACgEAAA8AAABkcnMvZG93bnJldi54bWxMj01Lw0AQhu+C/2EZwVu720rSErMpIvYgiGAV63GT&#10;HbPB/YjZbRr99U5P9vh+8M4z5WZylo04xC54CYu5AIa+CbrzrYS31+1sDSwm5bWywaOEH4ywqS4v&#10;SlXocPQvOO5Sy2jEx0JJMCn1BeexMehUnIcePWWfYXAqkRxargd1pHFn+VKInDvVebpgVI/3Bpuv&#10;3cFJeHrffz9snz/EHmvbZaNdmcffWsrrq+nuFljCKf2X4YRP6FARUx0OXkdmJeRrIk8SZvlNBuxU&#10;WC3IqclZigx4VfLzF6o/AAAA//8DAFBLAQItABQABgAIAAAAIQC2gziS/gAAAOEBAAATAAAAAAAA&#10;AAAAAAAAAAAAAABbQ29udGVudF9UeXBlc10ueG1sUEsBAi0AFAAGAAgAAAAhADj9If/WAAAAlAEA&#10;AAsAAAAAAAAAAAAAAAAALwEAAF9yZWxzLy5yZWxzUEsBAi0AFAAGAAgAAAAhAI2/8KRAAgAAgQQA&#10;AA4AAAAAAAAAAAAAAAAALgIAAGRycy9lMm9Eb2MueG1sUEsBAi0AFAAGAAgAAAAhADYbw7bgAAAA&#10;CgEAAA8AAAAAAAAAAAAAAAAAmgQAAGRycy9kb3ducmV2LnhtbFBLBQYAAAAABAAEAPMAAACnBQAA&#10;AAA=&#10;" filled="f" strokeweight=".5pt">
                      <v:textbox>
                        <w:txbxContent>
                          <w:p w14:paraId="65B06127" w14:textId="1D66CEF0" w:rsidR="00813711" w:rsidRDefault="00813711" w:rsidP="00C444E6">
                            <w:r>
                              <w:t>Mod 2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5" w:type="dxa"/>
            <w:vAlign w:val="center"/>
          </w:tcPr>
          <w:p w14:paraId="72936C64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50C78D8" wp14:editId="48EE2F33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417195</wp:posOffset>
                      </wp:positionV>
                      <wp:extent cx="609600" cy="254000"/>
                      <wp:effectExtent l="0" t="0" r="19050" b="127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56839E" w14:textId="77777777" w:rsidR="00813711" w:rsidRDefault="00813711" w:rsidP="00C444E6">
                                  <w:r>
                                    <w:t>Mod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78D8" id="Text Box 36" o:spid="_x0000_s1033" type="#_x0000_t202" style="position:absolute;left:0;text-align:left;margin-left:33.15pt;margin-top:-32.85pt;width:48pt;height:20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xWQgIAAIEEAAAOAAAAZHJzL2Uyb0RvYy54bWysVE1v2zAMvQ/YfxB0X+ykSboGdYqsRYYB&#10;RVugHXpWZLkxJouapMTOfv2e5LgNup2GXWSKfOLHI+nLq67RbK+cr8kUfDzKOVNGUlmbl4J/f1p/&#10;+syZD8KUQpNRBT8oz6+WHz9ctnahJrQlXSrH4MT4RWsLvg3BLrLMy61qhB+RVQbGilwjAq7uJSud&#10;aOG90dkkz+dZS660jqTyHtqb3siXyX9VKRnuq8qrwHTBkVtIp0vnJp7Z8lIsXpyw21oe0xD/kEUj&#10;aoOgr65uRBBs5+o/XDW1dOSpCiNJTUZVVUuVakA14/xdNY9bYVWqBeR4+0qT/39u5d3+wbG6LPjZ&#10;nDMjGvToSXWBfaGOQQV+WusXgD1aAEMHPfo86D2Useyuck38oiAGO5g+vLIbvUko5/nFPIdFwjSZ&#10;TXPI8J69PbbOh6+KGhaFgjs0L3Eq9rc+9NABEmMZWtdapwZqw1oEOJvl6YEnXZfRGGHxybV2bC8w&#10;Ahst5I9j2BMUktAGucRS+5KiFLpNl6g5H8rdUHkAC476OfJWrmu4vxU+PAiHwUF5WIZwj6PShJzo&#10;KHG2Jffrb/qIRz9h5azFIBbc/9wJpzjT3ww6fTGeTuPkpst0dj7BxZ1aNqcWs2uuCYWOsXZWJjHi&#10;gx7EylHzjJ1ZxagwCSMRu+BhEK9Dvx7YOalWqwTCrFoRbs2jldH1QOtT9yycPbYroM93NIysWLzr&#10;Wo/t+7baBarq1NLIc8/qkX7MeRqK407GRTq9J9Tbn2P5GwAA//8DAFBLAwQUAAYACAAAACEA2JQc&#10;p98AAAAKAQAADwAAAGRycy9kb3ducmV2LnhtbEyPTUvDQBCG74L/YRnBW7sx0q2k2RQRexBEsIrt&#10;cZMds8H9iNltGv31Tk/2OM+8vPNMuZ6cZSMOsQtews08A4a+CbrzrYT3t83sDlhMymtlg0cJPxhh&#10;XV1elKrQ4ehfcdymllGJj4WSYFLqC85jY9CpOA89etp9hsGpROPQcj2oI5U7y/MsE9ypztMFo3p8&#10;MNh8bQ9OwvPH7vtx87LPdljbbjHapXn6raW8vpruV8ASTuk/DCd9UoeKnOpw8DoyK0GIW0pKmInF&#10;EtgpIHIiNZGcCK9Kfv5C9QcAAP//AwBQSwECLQAUAAYACAAAACEAtoM4kv4AAADhAQAAEwAAAAAA&#10;AAAAAAAAAAAAAAAAW0NvbnRlbnRfVHlwZXNdLnhtbFBLAQItABQABgAIAAAAIQA4/SH/1gAAAJQB&#10;AAALAAAAAAAAAAAAAAAAAC8BAABfcmVscy8ucmVsc1BLAQItABQABgAIAAAAIQDctvxWQgIAAIEE&#10;AAAOAAAAAAAAAAAAAAAAAC4CAABkcnMvZTJvRG9jLnhtbFBLAQItABQABgAIAAAAIQDYlByn3wAA&#10;AAoBAAAPAAAAAAAAAAAAAAAAAJwEAABkcnMvZG93bnJldi54bWxQSwUGAAAAAAQABADzAAAAqAUA&#10;AAAA&#10;" filled="f" strokeweight=".5pt">
                      <v:textbox>
                        <w:txbxContent>
                          <w:p w14:paraId="2956839E" w14:textId="77777777" w:rsidR="00813711" w:rsidRDefault="00813711" w:rsidP="00C444E6">
                            <w:r>
                              <w:t>Mod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44E6" w:rsidRPr="0061390F" w14:paraId="51CEC363" w14:textId="77777777" w:rsidTr="788AD5A3">
        <w:trPr>
          <w:trHeight w:val="525"/>
          <w:jc w:val="center"/>
        </w:trPr>
        <w:tc>
          <w:tcPr>
            <w:tcW w:w="2893" w:type="dxa"/>
            <w:shd w:val="clear" w:color="auto" w:fill="538135" w:themeFill="accent6" w:themeFillShade="BF"/>
            <w:vAlign w:val="center"/>
          </w:tcPr>
          <w:p w14:paraId="7ADF3A5B" w14:textId="681E5D3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1:00</w:t>
            </w:r>
            <w:r w:rsid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 </w:t>
            </w: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– 12 pm</w:t>
            </w:r>
          </w:p>
        </w:tc>
        <w:tc>
          <w:tcPr>
            <w:tcW w:w="2370" w:type="dxa"/>
            <w:shd w:val="clear" w:color="auto" w:fill="538135" w:themeFill="accent6" w:themeFillShade="BF"/>
            <w:vAlign w:val="center"/>
          </w:tcPr>
          <w:p w14:paraId="60CEB230" w14:textId="77777777" w:rsidR="00C444E6" w:rsidRPr="002663D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Lunch</w:t>
            </w:r>
          </w:p>
        </w:tc>
        <w:tc>
          <w:tcPr>
            <w:tcW w:w="2445" w:type="dxa"/>
            <w:shd w:val="clear" w:color="auto" w:fill="538135" w:themeFill="accent6" w:themeFillShade="BF"/>
            <w:vAlign w:val="center"/>
          </w:tcPr>
          <w:p w14:paraId="7496C276" w14:textId="77777777" w:rsidR="00C444E6" w:rsidRPr="002663DF" w:rsidRDefault="00C444E6" w:rsidP="00C42354">
            <w:pPr>
              <w:jc w:val="center"/>
              <w:rPr>
                <w:rFonts w:ascii="Garamond" w:hAnsi="Garamond"/>
                <w:color w:val="FFFF00"/>
                <w:sz w:val="30"/>
                <w:szCs w:val="30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Lunch</w:t>
            </w:r>
          </w:p>
        </w:tc>
        <w:tc>
          <w:tcPr>
            <w:tcW w:w="2085" w:type="dxa"/>
            <w:shd w:val="clear" w:color="auto" w:fill="FFF2CC" w:themeFill="accent4" w:themeFillTint="33"/>
            <w:vAlign w:val="center"/>
          </w:tcPr>
          <w:p w14:paraId="56AF1FB4" w14:textId="57DE6DEC" w:rsidR="00C444E6" w:rsidRPr="00813711" w:rsidRDefault="00963CF0" w:rsidP="00C423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13711">
              <w:rPr>
                <w:rFonts w:ascii="Garamond" w:hAnsi="Garamond"/>
                <w:b/>
                <w:bCs/>
                <w:sz w:val="24"/>
                <w:szCs w:val="24"/>
              </w:rPr>
              <w:t>Lunch Bunch / Clubs</w:t>
            </w:r>
          </w:p>
        </w:tc>
        <w:tc>
          <w:tcPr>
            <w:tcW w:w="2565" w:type="dxa"/>
            <w:shd w:val="clear" w:color="auto" w:fill="538135" w:themeFill="accent6" w:themeFillShade="BF"/>
            <w:vAlign w:val="center"/>
          </w:tcPr>
          <w:p w14:paraId="17601987" w14:textId="77777777" w:rsidR="00C444E6" w:rsidRPr="002663DF" w:rsidRDefault="00C444E6" w:rsidP="00C42354">
            <w:pPr>
              <w:jc w:val="center"/>
              <w:rPr>
                <w:rFonts w:ascii="Garamond" w:hAnsi="Garamond"/>
                <w:color w:val="FFFF00"/>
                <w:sz w:val="30"/>
                <w:szCs w:val="30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Lunch</w:t>
            </w:r>
          </w:p>
        </w:tc>
        <w:tc>
          <w:tcPr>
            <w:tcW w:w="2445" w:type="dxa"/>
            <w:shd w:val="clear" w:color="auto" w:fill="538135" w:themeFill="accent6" w:themeFillShade="BF"/>
            <w:vAlign w:val="center"/>
          </w:tcPr>
          <w:p w14:paraId="5CC0216A" w14:textId="77777777" w:rsidR="00C444E6" w:rsidRPr="002663DF" w:rsidRDefault="00C444E6" w:rsidP="00C42354">
            <w:pPr>
              <w:jc w:val="center"/>
              <w:rPr>
                <w:rFonts w:ascii="Garamond" w:hAnsi="Garamond"/>
                <w:color w:val="FFFF00"/>
                <w:sz w:val="30"/>
                <w:szCs w:val="30"/>
              </w:rPr>
            </w:pPr>
            <w:r w:rsidRPr="002663DF">
              <w:rPr>
                <w:rFonts w:ascii="Garamond" w:hAnsi="Garamond"/>
                <w:b/>
                <w:bCs/>
                <w:color w:val="FFFF00"/>
                <w:sz w:val="30"/>
                <w:szCs w:val="30"/>
              </w:rPr>
              <w:t>Lunch</w:t>
            </w:r>
          </w:p>
        </w:tc>
      </w:tr>
      <w:tr w:rsidR="00C444E6" w:rsidRPr="0061390F" w14:paraId="1964FCD0" w14:textId="77777777" w:rsidTr="00950081">
        <w:trPr>
          <w:trHeight w:val="1511"/>
          <w:jc w:val="center"/>
        </w:trPr>
        <w:tc>
          <w:tcPr>
            <w:tcW w:w="2893" w:type="dxa"/>
            <w:shd w:val="clear" w:color="auto" w:fill="538135" w:themeFill="accent6" w:themeFillShade="BF"/>
            <w:vAlign w:val="center"/>
          </w:tcPr>
          <w:p w14:paraId="042A8BAE" w14:textId="04AB63B0" w:rsidR="00C444E6" w:rsidRPr="00D156BF" w:rsidRDefault="005B3CD3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2:00 -</w:t>
            </w:r>
            <w:r w:rsidR="00C444E6"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 12:50 pm</w:t>
            </w:r>
          </w:p>
        </w:tc>
        <w:tc>
          <w:tcPr>
            <w:tcW w:w="2370" w:type="dxa"/>
            <w:vAlign w:val="center"/>
          </w:tcPr>
          <w:p w14:paraId="6F3D3619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6F4A5124" wp14:editId="3CA684F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-387985</wp:posOffset>
                      </wp:positionV>
                      <wp:extent cx="914400" cy="266700"/>
                      <wp:effectExtent l="0" t="0" r="1333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F5E6A" w14:textId="1AF99C2D" w:rsidR="00813711" w:rsidRDefault="00813711" w:rsidP="005867D1">
                                  <w:pPr>
                                    <w:jc w:val="center"/>
                                  </w:pPr>
                                  <w:r>
                                    <w:t>Mo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A5124" id="Text Box 37" o:spid="_x0000_s1034" type="#_x0000_t202" style="position:absolute;left:0;text-align:left;margin-left:33.45pt;margin-top:-30.55pt;width:1in;height:21pt;z-index:25165827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8KPwIAAH8EAAAOAAAAZHJzL2Uyb0RvYy54bWysVN9P2zAQfp+0/8Hy+5q2QIGIFHWgTpMQ&#10;IMHEs+s4JJrjs2y3Cfvr99lpSsX2NO3FOd99vh/f3eXqum812ynnGzIFn02mnCkjqWzMa8F/PK+/&#10;XHDmgzCl0GRUwd+U59fLz5+uOpurOdWkS+UYnBifd7bgdQg2zzIva9UKPyGrDIwVuVYEXN1rVjrR&#10;wXurs/l0usg6cqV1JJX30N4ORr5M/qtKyfBQVV4FpguO3EI6XTo38cyWVyJ/dcLWjdynIf4hi1Y0&#10;BkEPrm5FEGzrmj9ctY105KkKE0ltRlXVSJVqQDWz6YdqnmphVaoF5Hh7oMn/P7fyfvfoWFMW/OSc&#10;MyNa9OhZ9YF9pZ5BBX4663PAniyAoYcefR71HspYdl+5Nn5REIMdTL8d2I3eJJSXs9PTKSwSpvli&#10;cQ4Z3rP3x9b58E1Ry6JQcIfmJU7F7s6HATpCYixD60br1EBtWFfwxcnZND3wpJsyGiMsPrnRju0E&#10;RmCjhfy5D3uEQhLaIJdY6lBSlEK/6RM1F2O5GyrfwIKjYY68lesG7u+ED4/CYXBQHpYhPOCoNCEn&#10;2kuc1eR+/U0f8egnrJx1GMSCG2wKZ/q7QZ8TaZjbdDk9O58jgju2bI4tZtveEMqcYemsTGLEBz2K&#10;laP2BRuzijFhEkYicsHDKN6EYTmwcVKtVgmESbUi3JknK6PrkdTn/kU4u29WQJfvaRxYkX/o2YAd&#10;urbaBqqa1NDI8sDpnnxMeRqJ/UbGNTq+J9T7f2P5GwAA//8DAFBLAwQUAAYACAAAACEA367Gi+AA&#10;AAAKAQAADwAAAGRycy9kb3ducmV2LnhtbEyPwUrEMBCG74LvEEbwIrtJFglubbrsCuJFlK0KHrNN&#10;bMo2k9Jku/XtHU96nH8+/vmm3MyhZ5MbUxdRg1wKYA6baDtsNby/PS7ugKVs0Jo+otPw7RJsqsuL&#10;0hQ2nnHvpjq3jEowFUaDz3koOE+Nd8GkZRwc0u4rjsFkGseW29GcqTz0fCWE4sF0SBe8GdyDd82x&#10;PgUNu/bpdfqYPne1Ulv/fHM7H1/EXuvrq3l7Dyy7Of/B8KtP6lCR0yGe0CbWa1BqTaSGhZISGAEr&#10;KSg5UCLXEnhV8v8vVD8AAAD//wMAUEsBAi0AFAAGAAgAAAAhALaDOJL+AAAA4QEAABMAAAAAAAAA&#10;AAAAAAAAAAAAAFtDb250ZW50X1R5cGVzXS54bWxQSwECLQAUAAYACAAAACEAOP0h/9YAAACUAQAA&#10;CwAAAAAAAAAAAAAAAAAvAQAAX3JlbHMvLnJlbHNQSwECLQAUAAYACAAAACEAzwSPCj8CAAB/BAAA&#10;DgAAAAAAAAAAAAAAAAAuAgAAZHJzL2Uyb0RvYy54bWxQSwECLQAUAAYACAAAACEA367Gi+AAAAAK&#10;AQAADwAAAAAAAAAAAAAAAACZBAAAZHJzL2Rvd25yZXYueG1sUEsFBgAAAAAEAAQA8wAAAKYFAAAA&#10;AA==&#10;" filled="f" strokeweight=".5pt">
                      <v:textbox>
                        <w:txbxContent>
                          <w:p w14:paraId="73CF5E6A" w14:textId="1AF99C2D" w:rsidR="00813711" w:rsidRDefault="00813711" w:rsidP="005867D1">
                            <w:pPr>
                              <w:jc w:val="center"/>
                            </w:pPr>
                            <w:r>
                              <w:t>Mod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5" w:type="dxa"/>
            <w:vAlign w:val="center"/>
          </w:tcPr>
          <w:p w14:paraId="1A515D83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5AC27C47" wp14:editId="1820B0B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386080</wp:posOffset>
                      </wp:positionV>
                      <wp:extent cx="711200" cy="260350"/>
                      <wp:effectExtent l="0" t="0" r="12700" b="2540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7F68D" w14:textId="74E9388F" w:rsidR="00813711" w:rsidRDefault="00813711" w:rsidP="005867D1">
                                  <w:pPr>
                                    <w:jc w:val="center"/>
                                  </w:pPr>
                                  <w:r>
                                    <w:t>Mod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27C47" id="Text Box 38" o:spid="_x0000_s1035" type="#_x0000_t202" style="position:absolute;left:0;text-align:left;margin-left:28.25pt;margin-top:-30.4pt;width:56pt;height:20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LYQgIAAIEEAAAOAAAAZHJzL2Uyb0RvYy54bWysVE1vGjEQvVfqf7B8bxYIIQ1iiWgiqkoo&#10;iZRUORuvF1b1elzbsEt/fZ+9LEFpT1UvxvOxzzPvzTC7bWvN9sr5ikzOhxcDzpSRVFRmk/PvL8tP&#10;nznzQZhCaDIq5wfl+e3844dZY6dqRFvShXIMIMZPG5vzbQh2mmVeblUt/AVZZRAsydUiwHSbrHCi&#10;AXqts9FgMMkacoV1JJX38N53QT5P+GWpZHgsS68C0zlHbSGdLp3reGbzmZhunLDbSh7LEP9QRS0q&#10;g0dPUPciCLZz1R9QdSUdeSrDhaQ6o7KspEo9oJvh4F03z1thVeoF5Hh7osn/P1j5sH9yrCpyfgml&#10;jKih0YtqA/tCLYML/DTWT5H2bJEYWvihc+/3cMa229LV8RcNMcTB9OHEbkSTcF4Ph1CMM4nQaDK4&#10;vErsZ28fW+fDV0U1i5ecO4iXOBX7lQ8oBKl9SnzL0LLSOgmoDWtyPomQMeJJV0UMRiN+cqcd2wuM&#10;wFoL+SMWD6yzLFjawBlb7VqKt9Cu20TNTd/umooDWHDUzZG3clkBfiV8eBIOg4P2sAzhEUepCTXR&#10;8cbZltyvv/ljPvRElLMGg5hz/3MnnOJMfzNQ+mY4HsfJTcb46noEw51H1ucRs6vvCI0OsXZWpmvM&#10;D7q/lo7qV+zMIr6KkDASb+c89Ne70K0Hdk6qxSIlYVatCCvzbGWE7ml9aV+Fs0e5AnR+oH5kxfSd&#10;al1up9tiF6iskqSR547VI/2Y86TOcSfjIp3bKevtn2P+GwAA//8DAFBLAwQUAAYACAAAACEA/Wp+&#10;gt8AAAAKAQAADwAAAGRycy9kb3ducmV2LnhtbEyPTUvDQBCG74L/YRnBW7tbITHGbIqIPQgiWMV6&#10;3GTHbHA/YnabRn+905M9zjsP70e1np1lE46xD17CaimAoW+D7n0n4e11syiAxaS8VjZ4lPCDEdb1&#10;+VmlSh0O/gWnbeoYmfhYKgkmpaHkPLYGnYrLMKCn32cYnUp0jh3XozqQubP8SoicO9V7SjBqwHuD&#10;7dd27yQ8ve++HzbPH2KHje2zyV6bx99GysuL+e4WWMI5/cNwrE/VoaZOTdh7HZmVkOUZkRIWuaAJ&#10;RyAvSGlIWd0UwOuKn06o/wAAAP//AwBQSwECLQAUAAYACAAAACEAtoM4kv4AAADhAQAAEwAAAAAA&#10;AAAAAAAAAAAAAAAAW0NvbnRlbnRfVHlwZXNdLnhtbFBLAQItABQABgAIAAAAIQA4/SH/1gAAAJQB&#10;AAALAAAAAAAAAAAAAAAAAC8BAABfcmVscy8ucmVsc1BLAQItABQABgAIAAAAIQBeABLYQgIAAIEE&#10;AAAOAAAAAAAAAAAAAAAAAC4CAABkcnMvZTJvRG9jLnhtbFBLAQItABQABgAIAAAAIQD9an6C3wAA&#10;AAoBAAAPAAAAAAAAAAAAAAAAAJwEAABkcnMvZG93bnJldi54bWxQSwUGAAAAAAQABADzAAAAqAUA&#10;AAAA&#10;" filled="f" strokeweight=".5pt">
                      <v:textbox>
                        <w:txbxContent>
                          <w:p w14:paraId="6737F68D" w14:textId="74E9388F" w:rsidR="00813711" w:rsidRDefault="00813711" w:rsidP="005867D1">
                            <w:pPr>
                              <w:jc w:val="center"/>
                            </w:pPr>
                            <w:r>
                              <w:t>Mod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5" w:type="dxa"/>
            <w:vMerge w:val="restart"/>
            <w:shd w:val="clear" w:color="auto" w:fill="FFF2CC" w:themeFill="accent4" w:themeFillTint="33"/>
            <w:vAlign w:val="center"/>
          </w:tcPr>
          <w:p w14:paraId="3E7D2AF4" w14:textId="77777777" w:rsidR="00C444E6" w:rsidRPr="00D156BF" w:rsidRDefault="0D45F803" w:rsidP="788AD5A3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788AD5A3">
              <w:rPr>
                <w:rFonts w:ascii="Garamond" w:hAnsi="Garamond"/>
                <w:b/>
                <w:bCs/>
                <w:sz w:val="32"/>
                <w:szCs w:val="32"/>
              </w:rPr>
              <w:t>Independent work</w:t>
            </w:r>
          </w:p>
        </w:tc>
        <w:tc>
          <w:tcPr>
            <w:tcW w:w="2565" w:type="dxa"/>
            <w:vAlign w:val="center"/>
          </w:tcPr>
          <w:p w14:paraId="62E5AD9A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D2CE9FF" wp14:editId="69943A4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372745</wp:posOffset>
                      </wp:positionV>
                      <wp:extent cx="704850" cy="279400"/>
                      <wp:effectExtent l="0" t="0" r="19050" b="254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B6F83" w14:textId="322BCF2E" w:rsidR="00813711" w:rsidRDefault="00813711" w:rsidP="005867D1">
                                  <w:pPr>
                                    <w:jc w:val="center"/>
                                  </w:pPr>
                                  <w:r>
                                    <w:t>Mo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CE9FF" id="Text Box 39" o:spid="_x0000_s1036" type="#_x0000_t202" style="position:absolute;left:0;text-align:left;margin-left:38.45pt;margin-top:-29.35pt;width:55.5pt;height:22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ySRAIAAIIEAAAOAAAAZHJzL2Uyb0RvYy54bWysVMtu2zAQvBfoPxC8N7Id5yVYDtwEKQoE&#10;SQA7yJmmKFsoxWVJ2lL69R1SVmKkPRW90NyHhrszu55dd41me+V8Tabg45MRZ8pIKmuzKfjz6u7L&#10;JWc+CFMKTUYV/FV5fj3//GnW2lxNaEu6VI4BxPi8tQXfhmDzLPNyqxrhT8gqg2BFrhEBpttkpRMt&#10;0BudTUaj86wlV1pHUnkP720f5POEX1VKhseq8iowXXDUFtLp0rmOZzafiXzjhN3W8lCG+IcqGlEb&#10;PPoGdSuCYDtX/wHV1NKRpyqcSGoyqqpaqtQDuhmPPnSz3AqrUi8gx9s3mvz/g5UP+yfH6rLgp1ec&#10;GdFAo5XqAvtKHYML/LTW50hbWiSGDn7oPPg9nLHtrnJN/EVDDHEw/frGbkSTcF6MppdniEiEJhdX&#10;01FiP3v/2DofvilqWLwU3EG8xKnY3/uAQpA6pMS3DN3VWicBtWFtwc9PAR8jnnRdxmA04ic32rG9&#10;wAistZA/YvHAOsqCpQ2csdW+pXgL3bpL1IxTpdG1pvIVNDjqB8lbeVcD/1748CQcJgf9YRvCI45K&#10;E4qiw42zLblff/PHfAiKKGctJrHg/udOOMWZ/m4g9dV4Oo2jm4zp2cUEhjuOrI8jZtfcEDodY++s&#10;TNeYH/RwrRw1L1iaRXwVIWEk3i54GK43od8PLJ1Ui0VKwrBaEe7N0soIPfC66l6Eswe9AoR+oGFm&#10;Rf5Btj63F26xC1TVSdN3Vg/8Y9CTPIeljJt0bKes97+O+W8AAAD//wMAUEsDBBQABgAIAAAAIQBP&#10;PbIK4AAAAAoBAAAPAAAAZHJzL2Rvd25yZXYueG1sTI/LTsMwEEX3SPyDNUjsWqeI1iHEqRCiCySE&#10;1IIoSyce4gg/Quymga9nuoLl3Dm6c6ZcT86yEYfYBS9hMc+AoW+C7nwr4fVlM8uBxaS8VjZ4lPCN&#10;EdbV+VmpCh2OfovjLrWMSnwslASTUl9wHhuDTsV56NHT7iMMTiUah5brQR2p3Fl+lWUr7lTn6YJR&#10;Pd4bbD53Byfh6W3/9bB5fs/2WNtuOVphHn9qKS8vprtbYAmn9AfDSZ/UoSKnOhy8jsxKEKsbIiXM&#10;lrkAdgJyQUlNyeJaAK9K/v+F6hcAAP//AwBQSwECLQAUAAYACAAAACEAtoM4kv4AAADhAQAAEwAA&#10;AAAAAAAAAAAAAAAAAAAAW0NvbnRlbnRfVHlwZXNdLnhtbFBLAQItABQABgAIAAAAIQA4/SH/1gAA&#10;AJQBAAALAAAAAAAAAAAAAAAAAC8BAABfcmVscy8ucmVsc1BLAQItABQABgAIAAAAIQDo6vySRAIA&#10;AIIEAAAOAAAAAAAAAAAAAAAAAC4CAABkcnMvZTJvRG9jLnhtbFBLAQItABQABgAIAAAAIQBPPbIK&#10;4AAAAAoBAAAPAAAAAAAAAAAAAAAAAJ4EAABkcnMvZG93bnJldi54bWxQSwUGAAAAAAQABADzAAAA&#10;qwUAAAAA&#10;" filled="f" strokeweight=".5pt">
                      <v:textbox>
                        <w:txbxContent>
                          <w:p w14:paraId="69BB6F83" w14:textId="322BCF2E" w:rsidR="00813711" w:rsidRDefault="00813711" w:rsidP="005867D1">
                            <w:pPr>
                              <w:jc w:val="center"/>
                            </w:pPr>
                            <w:r>
                              <w:t>Mod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5" w:type="dxa"/>
            <w:vAlign w:val="center"/>
          </w:tcPr>
          <w:p w14:paraId="2041DA6B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2700AA41" wp14:editId="1C85967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405130</wp:posOffset>
                      </wp:positionV>
                      <wp:extent cx="717550" cy="266700"/>
                      <wp:effectExtent l="0" t="0" r="25400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BA656" w14:textId="55B7F84B" w:rsidR="00813711" w:rsidRDefault="00813711" w:rsidP="005867D1">
                                  <w:pPr>
                                    <w:jc w:val="center"/>
                                  </w:pPr>
                                  <w:r>
                                    <w:t>Mod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0AA41" id="Text Box 40" o:spid="_x0000_s1037" type="#_x0000_t202" style="position:absolute;left:0;text-align:left;margin-left:24.75pt;margin-top:-31.9pt;width:56.5pt;height:21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cMQgIAAIIEAAAOAAAAZHJzL2Uyb0RvYy54bWysVE1vGjEQvVfqf7B8L8vSAC3KEtFEVJWi&#10;JBJUORuvN6zq9bi2YZf++j57gaC0p6oX4/nY55n3Zri+6RrN9sr5mkzB88GQM2UklbV5Kfj39fLD&#10;J858EKYUmowq+EF5fjN//+66tTM1oi3pUjkGEONnrS34NgQ7yzIvt6oRfkBWGQQrco0IMN1LVjrR&#10;Ar3R2Wg4nGQtudI6ksp7eO/6IJ8n/KpSMjxWlVeB6YKjtpBOl85NPLP5tZi9OGG3tTyWIf6hikbU&#10;Bo+eoe5EEGzn6j+gmlo68lSFgaQmo6qqpUo9oJt8+Kab1VZYlXoBOd6eafL/D1Y+7J8cq8uCX4Ee&#10;IxpotFZdYF+oY3CBn9b6GdJWFomhgx86n/wezth2V7km/qIhhjigDmd2I5qEc5pPx2NEJEKjyWQ6&#10;TOjZ68fW+fBVUcPipeAO4iVOxf7eBxSC1FNKfMvQstY6CagNaws++Qj4GPGk6zIGoxE/udWO7QVG&#10;YKOF/BGLB9ZFFixt4Iyt9i3FW+g2XaImP/e7ofIAGhz1g+StXNbAvxc+PAmHyUF/2IbwiKPShKLo&#10;eONsS+7X3/wxH4IiylmLSSy4/7kTTnGmvxlI/Tm/itqEZFyNpyMY7jKyuYyYXXNL6DTH3lmZrjE/&#10;6NO1ctQ8Y2kW8VWEhJF4u+DhdL0N/X5g6aRaLFIShtWKcG9WVkboE6/r7lk4e9QrQOgHOs2smL2R&#10;rc/thVvsAlV10jQS3bN65B+DnuQ5LmXcpEs7Zb3+dcx/AwAA//8DAFBLAwQUAAYACAAAACEALcQF&#10;ROAAAAAKAQAADwAAAGRycy9kb3ducmV2LnhtbEyPy07DMBBF90j8gzVI7FqngYYS4lQI0QUSQqIg&#10;ytKJhyTCHofYTQNfz3QFy7lzdB/FenJWjDiEzpOCxTwBgVR701Gj4PVlM1uBCFGT0dYTKvjGAOvy&#10;9KTQufEHesZxGxvBJhRyraCNsc+lDHWLToe575H49+EHpyOfQyPNoA9s7qxMkySTTnfECa3u8a7F&#10;+nO7dwoe33Zf95un92SHle2Wo71qH34qpc7PptsbEBGn+AfDsT5Xh5I7VX5PJgir4PJ6yaSCWXbB&#10;E45AlrJSsZIuViDLQv6fUP4CAAD//wMAUEsBAi0AFAAGAAgAAAAhALaDOJL+AAAA4QEAABMAAAAA&#10;AAAAAAAAAAAAAAAAAFtDb250ZW50X1R5cGVzXS54bWxQSwECLQAUAAYACAAAACEAOP0h/9YAAACU&#10;AQAACwAAAAAAAAAAAAAAAAAvAQAAX3JlbHMvLnJlbHNQSwECLQAUAAYACAAAACEAvWJ3DEICAACC&#10;BAAADgAAAAAAAAAAAAAAAAAuAgAAZHJzL2Uyb0RvYy54bWxQSwECLQAUAAYACAAAACEALcQFROAA&#10;AAAKAQAADwAAAAAAAAAAAAAAAACcBAAAZHJzL2Rvd25yZXYueG1sUEsFBgAAAAAEAAQA8wAAAKkF&#10;AAAAAA==&#10;" filled="f" strokeweight=".5pt">
                      <v:textbox>
                        <w:txbxContent>
                          <w:p w14:paraId="039BA656" w14:textId="55B7F84B" w:rsidR="00813711" w:rsidRDefault="00813711" w:rsidP="005867D1">
                            <w:pPr>
                              <w:jc w:val="center"/>
                            </w:pPr>
                            <w:r>
                              <w:t>Mod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44E6" w:rsidRPr="0061390F" w14:paraId="1C62E012" w14:textId="77777777" w:rsidTr="788AD5A3">
        <w:trPr>
          <w:trHeight w:val="474"/>
          <w:jc w:val="center"/>
        </w:trPr>
        <w:tc>
          <w:tcPr>
            <w:tcW w:w="2893" w:type="dxa"/>
            <w:shd w:val="clear" w:color="auto" w:fill="538135" w:themeFill="accent6" w:themeFillShade="BF"/>
            <w:vAlign w:val="center"/>
          </w:tcPr>
          <w:p w14:paraId="5243650B" w14:textId="77777777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1:00 – 1:50 pm</w:t>
            </w:r>
          </w:p>
        </w:tc>
        <w:tc>
          <w:tcPr>
            <w:tcW w:w="2370" w:type="dxa"/>
            <w:shd w:val="clear" w:color="auto" w:fill="E2EFD9" w:themeFill="accent6" w:themeFillTint="33"/>
            <w:vAlign w:val="center"/>
          </w:tcPr>
          <w:p w14:paraId="7E883AA6" w14:textId="11D506FE" w:rsidR="00C444E6" w:rsidRPr="00D33661" w:rsidRDefault="5F078FA2" w:rsidP="00C4235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>Independent work / Small Group Support</w:t>
            </w:r>
          </w:p>
        </w:tc>
        <w:tc>
          <w:tcPr>
            <w:tcW w:w="2445" w:type="dxa"/>
            <w:shd w:val="clear" w:color="auto" w:fill="E2EFD9" w:themeFill="accent6" w:themeFillTint="33"/>
            <w:vAlign w:val="center"/>
          </w:tcPr>
          <w:p w14:paraId="4B3EE279" w14:textId="77777777" w:rsidR="00C444E6" w:rsidRPr="00D33661" w:rsidRDefault="00C444E6" w:rsidP="00C4235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3661">
              <w:rPr>
                <w:rFonts w:ascii="Garamond" w:hAnsi="Garamond"/>
                <w:b/>
                <w:bCs/>
                <w:sz w:val="24"/>
                <w:szCs w:val="24"/>
              </w:rPr>
              <w:t>Independent work</w:t>
            </w:r>
          </w:p>
        </w:tc>
        <w:tc>
          <w:tcPr>
            <w:tcW w:w="2085" w:type="dxa"/>
            <w:vMerge/>
            <w:vAlign w:val="center"/>
          </w:tcPr>
          <w:p w14:paraId="468312A6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65" w:type="dxa"/>
            <w:shd w:val="clear" w:color="auto" w:fill="E2EFD9" w:themeFill="accent6" w:themeFillTint="33"/>
            <w:vAlign w:val="center"/>
          </w:tcPr>
          <w:p w14:paraId="2D6F4A37" w14:textId="77777777" w:rsidR="00C444E6" w:rsidRPr="00D33661" w:rsidRDefault="00C444E6" w:rsidP="00C4235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3661">
              <w:rPr>
                <w:rFonts w:ascii="Garamond" w:hAnsi="Garamond"/>
                <w:b/>
                <w:bCs/>
                <w:sz w:val="24"/>
                <w:szCs w:val="24"/>
              </w:rPr>
              <w:t>Independent work / Small Group Support</w:t>
            </w:r>
          </w:p>
        </w:tc>
        <w:tc>
          <w:tcPr>
            <w:tcW w:w="2445" w:type="dxa"/>
            <w:shd w:val="clear" w:color="auto" w:fill="E2EFD9" w:themeFill="accent6" w:themeFillTint="33"/>
            <w:vAlign w:val="center"/>
          </w:tcPr>
          <w:p w14:paraId="217EE6A4" w14:textId="77777777" w:rsidR="00C444E6" w:rsidRPr="00D33661" w:rsidRDefault="00C444E6" w:rsidP="00C4235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3661">
              <w:rPr>
                <w:rFonts w:ascii="Garamond" w:hAnsi="Garamond"/>
                <w:b/>
                <w:bCs/>
                <w:sz w:val="24"/>
                <w:szCs w:val="24"/>
              </w:rPr>
              <w:t>Independent work</w:t>
            </w:r>
          </w:p>
        </w:tc>
      </w:tr>
      <w:tr w:rsidR="00C444E6" w:rsidRPr="0061390F" w14:paraId="0CCB4541" w14:textId="77777777" w:rsidTr="00950081">
        <w:trPr>
          <w:trHeight w:val="1520"/>
          <w:jc w:val="center"/>
        </w:trPr>
        <w:tc>
          <w:tcPr>
            <w:tcW w:w="2893" w:type="dxa"/>
            <w:shd w:val="clear" w:color="auto" w:fill="538135" w:themeFill="accent6" w:themeFillShade="BF"/>
            <w:vAlign w:val="center"/>
          </w:tcPr>
          <w:p w14:paraId="183AD8C0" w14:textId="5874D99C" w:rsidR="00C444E6" w:rsidRPr="00D156BF" w:rsidRDefault="00C444E6" w:rsidP="00C42354">
            <w:pPr>
              <w:jc w:val="center"/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</w:pP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2:00 – </w:t>
            </w:r>
            <w:r w:rsidR="00A278F3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>3:00</w:t>
            </w:r>
            <w:r w:rsidRPr="00D156BF">
              <w:rPr>
                <w:rFonts w:ascii="Garamond" w:hAnsi="Garamond"/>
                <w:b/>
                <w:bCs/>
                <w:color w:val="FFFF00"/>
                <w:sz w:val="36"/>
                <w:szCs w:val="36"/>
              </w:rPr>
              <w:t xml:space="preserve"> pm</w:t>
            </w:r>
          </w:p>
        </w:tc>
        <w:tc>
          <w:tcPr>
            <w:tcW w:w="2370" w:type="dxa"/>
            <w:vAlign w:val="center"/>
          </w:tcPr>
          <w:p w14:paraId="2499F8CC" w14:textId="77777777" w:rsidR="00C444E6" w:rsidRPr="0061390F" w:rsidRDefault="00C444E6" w:rsidP="00C42354">
            <w:pPr>
              <w:jc w:val="center"/>
              <w:rPr>
                <w:rFonts w:ascii="Garamond" w:hAnsi="Garamond"/>
              </w:rPr>
            </w:pPr>
            <w:r w:rsidRPr="0061390F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DD61F0F" wp14:editId="341008B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400050</wp:posOffset>
                      </wp:positionV>
                      <wp:extent cx="717550" cy="279400"/>
                      <wp:effectExtent l="0" t="0" r="25400" b="2540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E2B3DC" w14:textId="4B6FE14F" w:rsidR="00813711" w:rsidRDefault="00813711" w:rsidP="00C444E6">
                                  <w:r>
                                    <w:t>Mod 4/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61F0F" id="Text Box 41" o:spid="_x0000_s1038" type="#_x0000_t202" style="position:absolute;left:0;text-align:left;margin-left:32.25pt;margin-top:-31.5pt;width:56.5pt;height:22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/XRAIAAIIEAAAOAAAAZHJzL2Uyb0RvYy54bWysVE1vGjEQvVfqf7B8bxYoCQliiSgRVaUo&#10;iRSqnI3XC6t6Pa5t2KW/vs9eNkFpT1UvxvOxzzPvzTC7bWvNDsr5ikzOhxcDzpSRVFRmm/Pv69Wn&#10;a858EKYQmozK+VF5fjv/+GHW2Kka0Y50oRwDiPHTxuZ8F4KdZpmXO1ULf0FWGQRLcrUIMN02K5xo&#10;gF7rbDQYXGUNucI6ksp7eO+6IJ8n/LJUMjyWpVeB6ZyjtpBOl85NPLP5TEy3TthdJU9liH+oohaV&#10;waOvUHciCLZ31R9QdSUdeSrDhaQ6o7KspEo9oJvh4F03zzthVeoF5Hj7SpP/f7Dy4fDkWFXkfDzk&#10;zIgaGq1VG9gXahlc4Kexfoq0Z4vE0MIPnXu/hzO23Zaujr9oiCEOpo+v7EY0CedkOLm8REQiNJrc&#10;jAeJ/eztY+t8+KqoZvGScwfxEqficO8DCkFqnxLfMrSqtE4CasOanF99BnyMeNJVEYPRiJ8stWMH&#10;gRHYaCF/xOKBdZYFSxs4Y6tdS/EW2k2bqBmO+n43VBxBg6NukLyVqwr498KHJ+EwOegP2xAecZSa&#10;UBSdbpztyP36mz/mQ1BEOWswiTn3P/fCKc70NwOpb4bjcRzdZIwvJyMY7jyyOY+Yfb0kdAo1UV26&#10;xvyg+2vpqH7B0iziqwgJI/F2zkN/XYZuP7B0Ui0WKQnDakW4N89WRuie13X7Ipw96RUg9AP1Myum&#10;72TrcjvhFvtAZZU0jUR3rJ74x6AneU5LGTfp3E5Zb38d898AAAD//wMAUEsDBBQABgAIAAAAIQDY&#10;1mvu4AAAAAoBAAAPAAAAZHJzL2Rvd25yZXYueG1sTI/LTsMwEEX3SPyDNUjsWrtAEwhxKoToAglV&#10;oiDK0omHOMKPELtp4OuZrmA5d47uo1xNzrIRh9gFL2ExF8DQN0F3vpXw+rKeXQOLSXmtbPAo4Rsj&#10;rKrTk1IVOhz8M47b1DIy8bFQEkxKfcF5bAw6FeehR0+/jzA4legcWq4HdSBzZ/mFEBl3qvOUYFSP&#10;9wabz+3eSXh62309rDfvYoe17Zajzc3jTy3l+dl0dwss4ZT+YDjWp+pQUac67L2OzErIrpZESphl&#10;l7TpCOQ5KTUpixsBvCr5/wnVLwAAAP//AwBQSwECLQAUAAYACAAAACEAtoM4kv4AAADhAQAAEwAA&#10;AAAAAAAAAAAAAAAAAAAAW0NvbnRlbnRfVHlwZXNdLnhtbFBLAQItABQABgAIAAAAIQA4/SH/1gAA&#10;AJQBAAALAAAAAAAAAAAAAAAAAC8BAABfcmVscy8ucmVsc1BLAQItABQABgAIAAAAIQDOA1/XRAIA&#10;AIIEAAAOAAAAAAAAAAAAAAAAAC4CAABkcnMvZTJvRG9jLnhtbFBLAQItABQABgAIAAAAIQDY1mvu&#10;4AAAAAoBAAAPAAAAAAAAAAAAAAAAAJ4EAABkcnMvZG93bnJldi54bWxQSwUGAAAAAAQABADzAAAA&#10;qwUAAAAA&#10;" filled="f" strokeweight=".5pt">
                      <v:textbox>
                        <w:txbxContent>
                          <w:p w14:paraId="58E2B3DC" w14:textId="4B6FE14F" w:rsidR="00813711" w:rsidRDefault="00813711" w:rsidP="00C444E6">
                            <w:r>
                              <w:t>Mod 4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5" w:type="dxa"/>
            <w:vAlign w:val="center"/>
          </w:tcPr>
          <w:p w14:paraId="45095C42" w14:textId="77777777" w:rsidR="00C444E6" w:rsidRPr="00D33661" w:rsidRDefault="1940D00E" w:rsidP="788AD5A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>Independent work / Small Group Support</w:t>
            </w:r>
          </w:p>
          <w:p w14:paraId="41EA62AE" w14:textId="56CA8043" w:rsidR="00C444E6" w:rsidRPr="00D33661" w:rsidRDefault="00C444E6" w:rsidP="788AD5A3">
            <w:p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085" w:type="dxa"/>
            <w:vMerge/>
            <w:vAlign w:val="center"/>
          </w:tcPr>
          <w:p w14:paraId="57D88C5E" w14:textId="77777777" w:rsidR="00C444E6" w:rsidRPr="00D33661" w:rsidRDefault="00C444E6" w:rsidP="00C42354">
            <w:p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2565" w:type="dxa"/>
            <w:vAlign w:val="center"/>
          </w:tcPr>
          <w:p w14:paraId="298DE637" w14:textId="77777777" w:rsidR="00C444E6" w:rsidRPr="00D33661" w:rsidRDefault="00C444E6" w:rsidP="00C42354">
            <w:pPr>
              <w:jc w:val="center"/>
              <w:rPr>
                <w:rFonts w:ascii="Garamond" w:hAnsi="Garamond"/>
                <w:sz w:val="30"/>
                <w:szCs w:val="30"/>
              </w:rPr>
            </w:pPr>
            <w:r w:rsidRPr="00D33661">
              <w:rPr>
                <w:rFonts w:ascii="Garamond" w:hAnsi="Garamond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D37B7FD" wp14:editId="4BC835B6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-368935</wp:posOffset>
                      </wp:positionV>
                      <wp:extent cx="704850" cy="279400"/>
                      <wp:effectExtent l="0" t="0" r="19050" b="2540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ACBA7D" w14:textId="658A1F25" w:rsidR="00813711" w:rsidRDefault="00813711" w:rsidP="00C444E6">
                                  <w:r>
                                    <w:t>Mod 4/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B7FD" id="Text Box 42" o:spid="_x0000_s1039" type="#_x0000_t202" style="position:absolute;left:0;text-align:left;margin-left:37.15pt;margin-top:-29.05pt;width:55.5pt;height:22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b0RAIAAIIEAAAOAAAAZHJzL2Uyb0RvYy54bWysVE1vGjEQvVfqf7B8LwuEfKEsESWiqhQl&#10;kSDK2Xi9YVWvx7UNu+mv77OXJSjtqerFeD72eea9GW5u21qzvXK+IpPz0WDImTKSisq85vx5vfxy&#10;xZkPwhRCk1E5f1Oe384+f7pp7FSNaUu6UI4BxPhpY3O+DcFOs8zLraqFH5BVBsGSXC0CTPeaFU40&#10;QK91Nh4OL7KGXGEdSeU9vHddkM8SflkqGR7L0qvAdM5RW0inS+cmntnsRkxfnbDbSh7KEP9QRS0q&#10;g0ePUHciCLZz1R9QdSUdeSrDQFKdUVlWUqUe0M1o+KGb1VZYlXoBOd4eafL/D1Y+7J8cq4qcT8ac&#10;GVFDo7VqA/tKLYML/DTWT5G2skgMLfzQufd7OGPbbenq+IuGGOJg+u3IbkSTcF4OJ1fniEiExpfX&#10;k2FiP3v/2DofvimqWbzk3EG8xKnY3/uAQpDap8S3DC0rrZOA2rAm5xdngI8RT7oqYjAa8ZOFdmwv&#10;MAIbLeSPWDywTrJgaQNnbLVrKd5Cu2kTNaOzvt8NFW+gwVE3SN7KZQX8e+HDk3CYHPSHbQiPOEpN&#10;KIoON8625H79zR/zISiinDWYxJz7nzvhFGf6u4HU16PJJI5uMibnl2MY7jSyOY2YXb0gdDrC3lmZ&#10;rjE/6P5aOqpfsDTz+CpCwki8nfPQXxeh2w8snVTzeUrCsFoR7s3Kygjd87puX4SzB70ChH6gfmbF&#10;9INsXW4n3HwXqKySppHojtUD/xj0JM9hKeMmndop6/2vY/YbAAD//wMAUEsDBBQABgAIAAAAIQDw&#10;GaiO4QAAAAoBAAAPAAAAZHJzL2Rvd25yZXYueG1sTI9NS8NAEIbvgv9hGcFbu4k2NsRsiog9CCK0&#10;ltbjJjtmg/sRs9s0+uudnvQ47zy880y5mqxhIw6h805AOk+AoWu86lwrYPe2nuXAQpROSeMdCvjG&#10;AKvq8qKUhfInt8FxG1tGJS4UUoCOsS84D41GK8Pc9+ho9+EHKyONQ8vVIE9Ubg2/SZI7bmXn6IKW&#10;PT5qbD63RyvgZX/4elq/vicHrE2XjWapn39qIa6vpod7YBGn+AfDWZ/UoSKn2h+dCswIWC5uiRQw&#10;y/IU2BnIM0pqStJFCrwq+f8Xql8AAAD//wMAUEsBAi0AFAAGAAgAAAAhALaDOJL+AAAA4QEAABMA&#10;AAAAAAAAAAAAAAAAAAAAAFtDb250ZW50X1R5cGVzXS54bWxQSwECLQAUAAYACAAAACEAOP0h/9YA&#10;AACUAQAACwAAAAAAAAAAAAAAAAAvAQAAX3JlbHMvLnJlbHNQSwECLQAUAAYACAAAACEAjkcW9EQC&#10;AACCBAAADgAAAAAAAAAAAAAAAAAuAgAAZHJzL2Uyb0RvYy54bWxQSwECLQAUAAYACAAAACEA8Bmo&#10;juEAAAAKAQAADwAAAAAAAAAAAAAAAACeBAAAZHJzL2Rvd25yZXYueG1sUEsFBgAAAAAEAAQA8wAA&#10;AKwFAAAAAA==&#10;" filled="f" strokeweight=".5pt">
                      <v:textbox>
                        <w:txbxContent>
                          <w:p w14:paraId="7DACBA7D" w14:textId="658A1F25" w:rsidR="00813711" w:rsidRDefault="00813711" w:rsidP="00C444E6">
                            <w:r>
                              <w:t>Mod 4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5" w:type="dxa"/>
            <w:vAlign w:val="center"/>
          </w:tcPr>
          <w:p w14:paraId="6AC65BB0" w14:textId="77777777" w:rsidR="00C444E6" w:rsidRPr="00D33661" w:rsidRDefault="4020C5B7" w:rsidP="788AD5A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788AD5A3">
              <w:rPr>
                <w:rFonts w:ascii="Garamond" w:hAnsi="Garamond"/>
                <w:b/>
                <w:bCs/>
                <w:sz w:val="24"/>
                <w:szCs w:val="24"/>
              </w:rPr>
              <w:t>Independent work / Small Group Support</w:t>
            </w:r>
          </w:p>
          <w:p w14:paraId="43C58D51" w14:textId="25A67980" w:rsidR="00C444E6" w:rsidRPr="00D33661" w:rsidRDefault="00C444E6" w:rsidP="788AD5A3">
            <w:pPr>
              <w:jc w:val="center"/>
              <w:rPr>
                <w:rFonts w:ascii="Garamond" w:hAnsi="Garamond"/>
                <w:sz w:val="30"/>
                <w:szCs w:val="30"/>
              </w:rPr>
            </w:pPr>
          </w:p>
        </w:tc>
      </w:tr>
    </w:tbl>
    <w:p w14:paraId="6E0A08CC" w14:textId="77777777" w:rsidR="00CA7AEB" w:rsidRPr="0061390F" w:rsidRDefault="00CA7AEB" w:rsidP="00CA7AEB">
      <w:pPr>
        <w:rPr>
          <w:rFonts w:ascii="Garamond" w:hAnsi="Garamond"/>
          <w:b/>
          <w:bCs/>
        </w:rPr>
      </w:pPr>
    </w:p>
    <w:p w14:paraId="25139DFA" w14:textId="77777777" w:rsidR="006814B4" w:rsidRPr="00CA7AEB" w:rsidRDefault="006814B4" w:rsidP="006814B4">
      <w:pPr>
        <w:rPr>
          <w:rFonts w:ascii="Garamond" w:hAnsi="Garamond"/>
          <w:b/>
          <w:bCs/>
          <w:sz w:val="12"/>
          <w:szCs w:val="12"/>
        </w:rPr>
      </w:pPr>
    </w:p>
    <w:sectPr w:rsidR="006814B4" w:rsidRPr="00CA7AEB" w:rsidSect="00CB11FD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46DD4" w14:textId="77777777" w:rsidR="000E45BE" w:rsidRDefault="000E45BE" w:rsidP="0072623D">
      <w:pPr>
        <w:spacing w:after="0" w:line="240" w:lineRule="auto"/>
      </w:pPr>
      <w:r>
        <w:separator/>
      </w:r>
    </w:p>
  </w:endnote>
  <w:endnote w:type="continuationSeparator" w:id="0">
    <w:p w14:paraId="24A9AEC9" w14:textId="77777777" w:rsidR="000E45BE" w:rsidRDefault="000E45BE" w:rsidP="0072623D">
      <w:pPr>
        <w:spacing w:after="0" w:line="240" w:lineRule="auto"/>
      </w:pPr>
      <w:r>
        <w:continuationSeparator/>
      </w:r>
    </w:p>
  </w:endnote>
  <w:endnote w:type="continuationNotice" w:id="1">
    <w:p w14:paraId="39C850ED" w14:textId="77777777" w:rsidR="000E45BE" w:rsidRDefault="000E4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788AD5A3" w14:paraId="64B23DB7" w14:textId="77777777" w:rsidTr="788AD5A3">
      <w:tc>
        <w:tcPr>
          <w:tcW w:w="4800" w:type="dxa"/>
        </w:tcPr>
        <w:p w14:paraId="76EDB095" w14:textId="3D00205F" w:rsidR="788AD5A3" w:rsidRDefault="788AD5A3" w:rsidP="788AD5A3">
          <w:pPr>
            <w:pStyle w:val="Header"/>
            <w:ind w:left="-115"/>
          </w:pPr>
        </w:p>
      </w:tc>
      <w:tc>
        <w:tcPr>
          <w:tcW w:w="4800" w:type="dxa"/>
        </w:tcPr>
        <w:p w14:paraId="704AB10D" w14:textId="0776137A" w:rsidR="788AD5A3" w:rsidRDefault="788AD5A3" w:rsidP="788AD5A3">
          <w:pPr>
            <w:pStyle w:val="Header"/>
            <w:jc w:val="center"/>
          </w:pPr>
        </w:p>
      </w:tc>
      <w:tc>
        <w:tcPr>
          <w:tcW w:w="4800" w:type="dxa"/>
        </w:tcPr>
        <w:p w14:paraId="38887047" w14:textId="507D2DE9" w:rsidR="788AD5A3" w:rsidRDefault="788AD5A3" w:rsidP="788AD5A3">
          <w:pPr>
            <w:pStyle w:val="Header"/>
            <w:ind w:right="-115"/>
            <w:jc w:val="right"/>
          </w:pPr>
        </w:p>
      </w:tc>
    </w:tr>
  </w:tbl>
  <w:p w14:paraId="45DF0AD0" w14:textId="184D7B60" w:rsidR="788AD5A3" w:rsidRDefault="788AD5A3" w:rsidP="788AD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C0F42" w14:textId="77777777" w:rsidR="000E45BE" w:rsidRDefault="000E45BE" w:rsidP="0072623D">
      <w:pPr>
        <w:spacing w:after="0" w:line="240" w:lineRule="auto"/>
      </w:pPr>
      <w:r>
        <w:separator/>
      </w:r>
    </w:p>
  </w:footnote>
  <w:footnote w:type="continuationSeparator" w:id="0">
    <w:p w14:paraId="175F44DB" w14:textId="77777777" w:rsidR="000E45BE" w:rsidRDefault="000E45BE" w:rsidP="0072623D">
      <w:pPr>
        <w:spacing w:after="0" w:line="240" w:lineRule="auto"/>
      </w:pPr>
      <w:r>
        <w:continuationSeparator/>
      </w:r>
    </w:p>
  </w:footnote>
  <w:footnote w:type="continuationNotice" w:id="1">
    <w:p w14:paraId="2B9A2ECD" w14:textId="77777777" w:rsidR="000E45BE" w:rsidRDefault="000E45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1AB4" w14:textId="1002A7BB" w:rsidR="00813711" w:rsidRPr="000277DC" w:rsidRDefault="00813711" w:rsidP="00720479">
    <w:pPr>
      <w:pStyle w:val="Header"/>
      <w:jc w:val="center"/>
      <w:rPr>
        <w:rFonts w:ascii="Garamond" w:hAnsi="Garamond"/>
        <w:color w:val="000000" w:themeColor="text1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277DC">
      <w:rPr>
        <w:rFonts w:ascii="Garamond" w:hAnsi="Garamond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8240" behindDoc="1" locked="0" layoutInCell="1" allowOverlap="1" wp14:anchorId="5A077433" wp14:editId="50E9598B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289050" cy="1136650"/>
          <wp:effectExtent l="0" t="0" r="6350" b="6350"/>
          <wp:wrapNone/>
          <wp:docPr id="4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7DC">
      <w:rPr>
        <w:rFonts w:ascii="Garamond" w:hAnsi="Garamond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8241" behindDoc="1" locked="0" layoutInCell="1" allowOverlap="1" wp14:anchorId="27BC4D53" wp14:editId="3F2C2A8C">
          <wp:simplePos x="0" y="0"/>
          <wp:positionH relativeFrom="margin">
            <wp:align>right</wp:align>
          </wp:positionH>
          <wp:positionV relativeFrom="paragraph">
            <wp:posOffset>-98425</wp:posOffset>
          </wp:positionV>
          <wp:extent cx="1289050" cy="1136650"/>
          <wp:effectExtent l="0" t="0" r="6350" b="6350"/>
          <wp:wrapNone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8AD5A3" w:rsidRPr="788AD5A3">
      <w:rPr>
        <w:rFonts w:ascii="Garamond" w:hAnsi="Garamond"/>
        <w:b/>
        <w:bCs/>
        <w:color w:val="385623" w:themeColor="accent6" w:themeShade="80"/>
        <w:sz w:val="60"/>
        <w:szCs w:val="6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Pine Grove Middle School</w:t>
    </w:r>
  </w:p>
  <w:p w14:paraId="690F830D" w14:textId="75579523" w:rsidR="00813711" w:rsidRPr="000277DC" w:rsidRDefault="00813711" w:rsidP="00720479">
    <w:pPr>
      <w:pStyle w:val="Header"/>
      <w:jc w:val="center"/>
      <w:rPr>
        <w:rFonts w:ascii="Garamond" w:hAnsi="Garamond"/>
        <w:b/>
        <w:i/>
        <w:iCs/>
        <w:color w:val="385623" w:themeColor="accent6" w:themeShade="80"/>
        <w:sz w:val="36"/>
        <w:szCs w:val="3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0277DC">
      <w:rPr>
        <w:rFonts w:ascii="Garamond" w:hAnsi="Garamond"/>
        <w:b/>
        <w:i/>
        <w:iCs/>
        <w:color w:val="385623" w:themeColor="accent6" w:themeShade="80"/>
        <w:sz w:val="36"/>
        <w:szCs w:val="3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2020-2021 School Schedule</w:t>
    </w:r>
  </w:p>
  <w:p w14:paraId="2BF02A51" w14:textId="77777777" w:rsidR="00813711" w:rsidRDefault="008137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C"/>
    <w:rsid w:val="00004A1C"/>
    <w:rsid w:val="000277DC"/>
    <w:rsid w:val="000334B1"/>
    <w:rsid w:val="00061A33"/>
    <w:rsid w:val="0006248F"/>
    <w:rsid w:val="000672B7"/>
    <w:rsid w:val="000A6F38"/>
    <w:rsid w:val="000B19DC"/>
    <w:rsid w:val="000B2864"/>
    <w:rsid w:val="000B6252"/>
    <w:rsid w:val="000C0DEE"/>
    <w:rsid w:val="000D76BA"/>
    <w:rsid w:val="000E1296"/>
    <w:rsid w:val="000E45BE"/>
    <w:rsid w:val="000F0FD1"/>
    <w:rsid w:val="00131492"/>
    <w:rsid w:val="001426D7"/>
    <w:rsid w:val="00152DBB"/>
    <w:rsid w:val="00187FEC"/>
    <w:rsid w:val="0019620F"/>
    <w:rsid w:val="0019AF84"/>
    <w:rsid w:val="001A42EF"/>
    <w:rsid w:val="001E00AF"/>
    <w:rsid w:val="001F031F"/>
    <w:rsid w:val="001F655B"/>
    <w:rsid w:val="00205116"/>
    <w:rsid w:val="00226D52"/>
    <w:rsid w:val="002663DF"/>
    <w:rsid w:val="00273E0B"/>
    <w:rsid w:val="00276610"/>
    <w:rsid w:val="002827B9"/>
    <w:rsid w:val="00292345"/>
    <w:rsid w:val="00293235"/>
    <w:rsid w:val="00293C5B"/>
    <w:rsid w:val="00297AEC"/>
    <w:rsid w:val="002D2205"/>
    <w:rsid w:val="002F46C3"/>
    <w:rsid w:val="0031486F"/>
    <w:rsid w:val="00323C9B"/>
    <w:rsid w:val="00325B52"/>
    <w:rsid w:val="00326DCE"/>
    <w:rsid w:val="003411E3"/>
    <w:rsid w:val="00363ACE"/>
    <w:rsid w:val="003757D2"/>
    <w:rsid w:val="00375FED"/>
    <w:rsid w:val="00382544"/>
    <w:rsid w:val="003A752E"/>
    <w:rsid w:val="003C40DA"/>
    <w:rsid w:val="003D2C29"/>
    <w:rsid w:val="003F50D8"/>
    <w:rsid w:val="003F60EE"/>
    <w:rsid w:val="0043213C"/>
    <w:rsid w:val="00475BF7"/>
    <w:rsid w:val="004B0BF7"/>
    <w:rsid w:val="004B1F4B"/>
    <w:rsid w:val="004D2DD3"/>
    <w:rsid w:val="004E0CA3"/>
    <w:rsid w:val="005306B3"/>
    <w:rsid w:val="005448E3"/>
    <w:rsid w:val="00552370"/>
    <w:rsid w:val="00561CAC"/>
    <w:rsid w:val="00562724"/>
    <w:rsid w:val="00584457"/>
    <w:rsid w:val="005867D1"/>
    <w:rsid w:val="00586F2B"/>
    <w:rsid w:val="005917E5"/>
    <w:rsid w:val="005B2538"/>
    <w:rsid w:val="005B3CD3"/>
    <w:rsid w:val="005C0560"/>
    <w:rsid w:val="005D2DFC"/>
    <w:rsid w:val="005F6327"/>
    <w:rsid w:val="0060154D"/>
    <w:rsid w:val="0061390F"/>
    <w:rsid w:val="00626086"/>
    <w:rsid w:val="00631491"/>
    <w:rsid w:val="00645527"/>
    <w:rsid w:val="006814B4"/>
    <w:rsid w:val="00690315"/>
    <w:rsid w:val="006942A8"/>
    <w:rsid w:val="006D5029"/>
    <w:rsid w:val="006F0A4D"/>
    <w:rsid w:val="006F2ACF"/>
    <w:rsid w:val="007114DD"/>
    <w:rsid w:val="007118FD"/>
    <w:rsid w:val="00720479"/>
    <w:rsid w:val="00720E1B"/>
    <w:rsid w:val="0072623D"/>
    <w:rsid w:val="00734DF9"/>
    <w:rsid w:val="00743CE1"/>
    <w:rsid w:val="00756E0A"/>
    <w:rsid w:val="00762315"/>
    <w:rsid w:val="00771713"/>
    <w:rsid w:val="00773C60"/>
    <w:rsid w:val="0077416E"/>
    <w:rsid w:val="007A59E0"/>
    <w:rsid w:val="007E0A0A"/>
    <w:rsid w:val="007E33E0"/>
    <w:rsid w:val="008017CF"/>
    <w:rsid w:val="008050D7"/>
    <w:rsid w:val="00813711"/>
    <w:rsid w:val="00823F78"/>
    <w:rsid w:val="00840F1D"/>
    <w:rsid w:val="00851AC7"/>
    <w:rsid w:val="00854467"/>
    <w:rsid w:val="008A24BC"/>
    <w:rsid w:val="008A7D8D"/>
    <w:rsid w:val="008B35AD"/>
    <w:rsid w:val="008D1C63"/>
    <w:rsid w:val="008F0874"/>
    <w:rsid w:val="009166B9"/>
    <w:rsid w:val="00923AEF"/>
    <w:rsid w:val="00950081"/>
    <w:rsid w:val="00951E65"/>
    <w:rsid w:val="00963CF0"/>
    <w:rsid w:val="00965DAB"/>
    <w:rsid w:val="0098774B"/>
    <w:rsid w:val="009917A9"/>
    <w:rsid w:val="009A3F14"/>
    <w:rsid w:val="009B7751"/>
    <w:rsid w:val="009C36B4"/>
    <w:rsid w:val="009D782E"/>
    <w:rsid w:val="009E4DCD"/>
    <w:rsid w:val="009F738B"/>
    <w:rsid w:val="00A004E1"/>
    <w:rsid w:val="00A278F3"/>
    <w:rsid w:val="00A31BA3"/>
    <w:rsid w:val="00A445B1"/>
    <w:rsid w:val="00A64D13"/>
    <w:rsid w:val="00A8377D"/>
    <w:rsid w:val="00AD037D"/>
    <w:rsid w:val="00B1129E"/>
    <w:rsid w:val="00B23F0C"/>
    <w:rsid w:val="00B26D7A"/>
    <w:rsid w:val="00B41189"/>
    <w:rsid w:val="00B6336E"/>
    <w:rsid w:val="00B7009B"/>
    <w:rsid w:val="00B752E3"/>
    <w:rsid w:val="00B8513B"/>
    <w:rsid w:val="00B8540A"/>
    <w:rsid w:val="00BA18AA"/>
    <w:rsid w:val="00BB7D0A"/>
    <w:rsid w:val="00BD61A8"/>
    <w:rsid w:val="00BE7011"/>
    <w:rsid w:val="00BF1690"/>
    <w:rsid w:val="00BF6AAD"/>
    <w:rsid w:val="00C0253E"/>
    <w:rsid w:val="00C316DC"/>
    <w:rsid w:val="00C42354"/>
    <w:rsid w:val="00C444E6"/>
    <w:rsid w:val="00C56E13"/>
    <w:rsid w:val="00C93DBA"/>
    <w:rsid w:val="00C945B5"/>
    <w:rsid w:val="00CA2E35"/>
    <w:rsid w:val="00CA7AEB"/>
    <w:rsid w:val="00CB11FD"/>
    <w:rsid w:val="00CB3E0B"/>
    <w:rsid w:val="00CC25F2"/>
    <w:rsid w:val="00CF5F7C"/>
    <w:rsid w:val="00D1516D"/>
    <w:rsid w:val="00D156BF"/>
    <w:rsid w:val="00D33661"/>
    <w:rsid w:val="00D3544E"/>
    <w:rsid w:val="00D442A9"/>
    <w:rsid w:val="00D47C55"/>
    <w:rsid w:val="00D5684B"/>
    <w:rsid w:val="00D73CBD"/>
    <w:rsid w:val="00D9221C"/>
    <w:rsid w:val="00D93CF4"/>
    <w:rsid w:val="00DA4A35"/>
    <w:rsid w:val="00DB5814"/>
    <w:rsid w:val="00DD6F31"/>
    <w:rsid w:val="00DF2024"/>
    <w:rsid w:val="00E11E8F"/>
    <w:rsid w:val="00E2550F"/>
    <w:rsid w:val="00E37D58"/>
    <w:rsid w:val="00E43965"/>
    <w:rsid w:val="00E62AA8"/>
    <w:rsid w:val="00E71514"/>
    <w:rsid w:val="00E73808"/>
    <w:rsid w:val="00E97E6F"/>
    <w:rsid w:val="00ED7545"/>
    <w:rsid w:val="00EE6351"/>
    <w:rsid w:val="00EF6596"/>
    <w:rsid w:val="00EF6DC5"/>
    <w:rsid w:val="00F03FF8"/>
    <w:rsid w:val="00F046C9"/>
    <w:rsid w:val="00F135B4"/>
    <w:rsid w:val="00F509CF"/>
    <w:rsid w:val="00F563C6"/>
    <w:rsid w:val="00F653CA"/>
    <w:rsid w:val="00F67694"/>
    <w:rsid w:val="00F725B2"/>
    <w:rsid w:val="00F8340F"/>
    <w:rsid w:val="00F9129C"/>
    <w:rsid w:val="00F92A13"/>
    <w:rsid w:val="00F935B9"/>
    <w:rsid w:val="00FC76E4"/>
    <w:rsid w:val="00FD66DE"/>
    <w:rsid w:val="00FE21B8"/>
    <w:rsid w:val="044D8F13"/>
    <w:rsid w:val="04DC67FE"/>
    <w:rsid w:val="05243F7F"/>
    <w:rsid w:val="092D307D"/>
    <w:rsid w:val="0D45F803"/>
    <w:rsid w:val="11CF5CA8"/>
    <w:rsid w:val="1390D514"/>
    <w:rsid w:val="140C2F3E"/>
    <w:rsid w:val="16456D06"/>
    <w:rsid w:val="16783645"/>
    <w:rsid w:val="1940D00E"/>
    <w:rsid w:val="1C47856B"/>
    <w:rsid w:val="1D50C009"/>
    <w:rsid w:val="1FAC59D1"/>
    <w:rsid w:val="21215D30"/>
    <w:rsid w:val="289EEACA"/>
    <w:rsid w:val="29CDE40B"/>
    <w:rsid w:val="2A64A269"/>
    <w:rsid w:val="3061870B"/>
    <w:rsid w:val="334BAB12"/>
    <w:rsid w:val="33E5D971"/>
    <w:rsid w:val="38346C1B"/>
    <w:rsid w:val="40144B03"/>
    <w:rsid w:val="4020C5B7"/>
    <w:rsid w:val="402467FD"/>
    <w:rsid w:val="42906F6C"/>
    <w:rsid w:val="4D35BE85"/>
    <w:rsid w:val="5DEAE17E"/>
    <w:rsid w:val="5F078FA2"/>
    <w:rsid w:val="66C93D0D"/>
    <w:rsid w:val="681917AB"/>
    <w:rsid w:val="6D932558"/>
    <w:rsid w:val="6E00D4C4"/>
    <w:rsid w:val="6FAC34E8"/>
    <w:rsid w:val="700E2069"/>
    <w:rsid w:val="7136FD9A"/>
    <w:rsid w:val="73C4C6F8"/>
    <w:rsid w:val="76D377A3"/>
    <w:rsid w:val="77C12CBE"/>
    <w:rsid w:val="788AD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6D309"/>
  <w15:chartTrackingRefBased/>
  <w15:docId w15:val="{D5DB1EDD-267C-4CFC-8EBB-029491D2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3D"/>
  </w:style>
  <w:style w:type="paragraph" w:styleId="Footer">
    <w:name w:val="footer"/>
    <w:basedOn w:val="Normal"/>
    <w:link w:val="FooterChar"/>
    <w:uiPriority w:val="99"/>
    <w:unhideWhenUsed/>
    <w:rsid w:val="0072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3D"/>
  </w:style>
  <w:style w:type="paragraph" w:styleId="Revision">
    <w:name w:val="Revision"/>
    <w:hidden/>
    <w:uiPriority w:val="99"/>
    <w:semiHidden/>
    <w:rsid w:val="00762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dc119d4-5a52-4b6e-91a3-1e98b8b4cbbd" xsi:nil="true"/>
    <DefaultSectionNames xmlns="8dc119d4-5a52-4b6e-91a3-1e98b8b4cbbd" xsi:nil="true"/>
    <NotebookType xmlns="8dc119d4-5a52-4b6e-91a3-1e98b8b4cbbd" xsi:nil="true"/>
    <FolderType xmlns="8dc119d4-5a52-4b6e-91a3-1e98b8b4cbbd" xsi:nil="true"/>
    <Self_Registration_Enabled xmlns="8dc119d4-5a52-4b6e-91a3-1e98b8b4cbbd" xsi:nil="true"/>
    <CultureName xmlns="8dc119d4-5a52-4b6e-91a3-1e98b8b4cbbd" xsi:nil="true"/>
    <Is_Collaboration_Space_Locked xmlns="8dc119d4-5a52-4b6e-91a3-1e98b8b4cbbd" xsi:nil="true"/>
    <Owner xmlns="8dc119d4-5a52-4b6e-91a3-1e98b8b4cbbd">
      <UserInfo>
        <DisplayName/>
        <AccountId xsi:nil="true"/>
        <AccountType/>
      </UserInfo>
    </Owner>
    <Invited_Leaders xmlns="8dc119d4-5a52-4b6e-91a3-1e98b8b4cbbd" xsi:nil="true"/>
    <Invited_Members xmlns="8dc119d4-5a52-4b6e-91a3-1e98b8b4cbbd" xsi:nil="true"/>
    <Has_Leaders_Only_SectionGroup xmlns="8dc119d4-5a52-4b6e-91a3-1e98b8b4cbbd" xsi:nil="true"/>
    <Self_Registration_Enabled0 xmlns="8dc119d4-5a52-4b6e-91a3-1e98b8b4cbbd" xsi:nil="true"/>
    <Leaders xmlns="8dc119d4-5a52-4b6e-91a3-1e98b8b4cbbd">
      <UserInfo>
        <DisplayName/>
        <AccountId xsi:nil="true"/>
        <AccountType/>
      </UserInfo>
    </Leaders>
    <Members xmlns="8dc119d4-5a52-4b6e-91a3-1e98b8b4cbbd">
      <UserInfo>
        <DisplayName/>
        <AccountId xsi:nil="true"/>
        <AccountType/>
      </UserInfo>
    </Members>
    <Member_Groups xmlns="8dc119d4-5a52-4b6e-91a3-1e98b8b4cbbd">
      <UserInfo>
        <DisplayName/>
        <AccountId xsi:nil="true"/>
        <AccountType/>
      </UserInfo>
    </Member_Groups>
    <Templates xmlns="8dc119d4-5a52-4b6e-91a3-1e98b8b4cb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E4AD9C24DB344A847D85216BD5777" ma:contentTypeVersion="28" ma:contentTypeDescription="Create a new document." ma:contentTypeScope="" ma:versionID="74b915a585fd2c0ced07ea91e8635d89">
  <xsd:schema xmlns:xsd="http://www.w3.org/2001/XMLSchema" xmlns:xs="http://www.w3.org/2001/XMLSchema" xmlns:p="http://schemas.microsoft.com/office/2006/metadata/properties" xmlns:ns3="205480ca-ab3a-4f26-a121-352482c44177" xmlns:ns4="8dc119d4-5a52-4b6e-91a3-1e98b8b4cbbd" targetNamespace="http://schemas.microsoft.com/office/2006/metadata/properties" ma:root="true" ma:fieldsID="7743428169660f46d5ff69038a242fcf" ns3:_="" ns4:_="">
    <xsd:import namespace="205480ca-ab3a-4f26-a121-352482c44177"/>
    <xsd:import namespace="8dc119d4-5a52-4b6e-91a3-1e98b8b4cb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80ca-ab3a-4f26-a121-352482c44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119d4-5a52-4b6e-91a3-1e98b8b4cbb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23D1F-B9BE-420E-82E3-025BFF0F5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7C6E8-30BC-466E-8CEE-508F9495C38A}">
  <ds:schemaRefs>
    <ds:schemaRef ds:uri="http://schemas.microsoft.com/office/2006/metadata/properties"/>
    <ds:schemaRef ds:uri="http://schemas.microsoft.com/office/infopath/2007/PartnerControls"/>
    <ds:schemaRef ds:uri="8dc119d4-5a52-4b6e-91a3-1e98b8b4cbbd"/>
  </ds:schemaRefs>
</ds:datastoreItem>
</file>

<file path=customXml/itemProps3.xml><?xml version="1.0" encoding="utf-8"?>
<ds:datastoreItem xmlns:ds="http://schemas.openxmlformats.org/officeDocument/2006/customXml" ds:itemID="{88369B23-08B3-43C6-8072-AC8BE57B5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02C07-6314-4C20-8045-4F72C98F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80ca-ab3a-4f26-a121-352482c44177"/>
    <ds:schemaRef ds:uri="8dc119d4-5a52-4b6e-91a3-1e98b8b4c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ls, Ellen R.</dc:creator>
  <cp:keywords/>
  <dc:description/>
  <cp:lastModifiedBy>Engel-Bunch, Patricia A.</cp:lastModifiedBy>
  <cp:revision>3</cp:revision>
  <cp:lastPrinted>2020-07-31T19:07:00Z</cp:lastPrinted>
  <dcterms:created xsi:type="dcterms:W3CDTF">2020-08-13T17:30:00Z</dcterms:created>
  <dcterms:modified xsi:type="dcterms:W3CDTF">2020-08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E4AD9C24DB344A847D85216BD5777</vt:lpwstr>
  </property>
</Properties>
</file>